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5C7D5" w14:textId="77777777" w:rsidR="00125A43" w:rsidRPr="004A19B5" w:rsidRDefault="006A7A6B" w:rsidP="00ED0E50">
      <w:pPr>
        <w:ind w:left="90"/>
        <w:jc w:val="center"/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D</w:t>
      </w:r>
      <w:r w:rsidR="00B42909" w:rsidRPr="004A19B5">
        <w:rPr>
          <w:rFonts w:ascii="Arial" w:hAnsi="Arial" w:cs="Arial"/>
          <w:sz w:val="22"/>
          <w:szCs w:val="22"/>
        </w:rPr>
        <w:t>oney Park Water</w:t>
      </w:r>
    </w:p>
    <w:p w14:paraId="33A0116B" w14:textId="77777777" w:rsidR="00B42909" w:rsidRPr="004A19B5" w:rsidRDefault="00B42909" w:rsidP="00B42909">
      <w:pPr>
        <w:jc w:val="center"/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“A Member-Owned Cooperative”</w:t>
      </w:r>
    </w:p>
    <w:p w14:paraId="1EC903F3" w14:textId="77777777" w:rsidR="0080388A" w:rsidRPr="004A19B5" w:rsidRDefault="00270B2B" w:rsidP="0080388A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Regular Meeting </w:t>
      </w:r>
      <w:r w:rsidR="00C32A28" w:rsidRPr="004A19B5">
        <w:rPr>
          <w:rFonts w:ascii="Arial" w:hAnsi="Arial" w:cs="Arial"/>
          <w:b/>
          <w:i/>
          <w:sz w:val="22"/>
          <w:szCs w:val="22"/>
        </w:rPr>
        <w:t>Minutes</w:t>
      </w:r>
      <w:bookmarkStart w:id="0" w:name="OLE_LINK1"/>
    </w:p>
    <w:p w14:paraId="20A93F18" w14:textId="77777777" w:rsidR="00F77069" w:rsidRDefault="00E34C56" w:rsidP="00493CF5">
      <w:pPr>
        <w:spacing w:after="12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eptember 15</w:t>
      </w:r>
      <w:r w:rsidR="008474A6" w:rsidRPr="004A19B5">
        <w:rPr>
          <w:rFonts w:ascii="Arial" w:hAnsi="Arial" w:cs="Arial"/>
          <w:b/>
          <w:i/>
          <w:sz w:val="22"/>
          <w:szCs w:val="22"/>
        </w:rPr>
        <w:t>,</w:t>
      </w:r>
      <w:r w:rsidR="0080388A" w:rsidRPr="004A19B5">
        <w:rPr>
          <w:rFonts w:ascii="Arial" w:hAnsi="Arial" w:cs="Arial"/>
          <w:b/>
          <w:i/>
          <w:sz w:val="22"/>
          <w:szCs w:val="22"/>
        </w:rPr>
        <w:t xml:space="preserve"> 202</w:t>
      </w:r>
      <w:r w:rsidR="000221E0">
        <w:rPr>
          <w:rFonts w:ascii="Arial" w:hAnsi="Arial" w:cs="Arial"/>
          <w:b/>
          <w:i/>
          <w:sz w:val="22"/>
          <w:szCs w:val="22"/>
        </w:rPr>
        <w:t>1</w:t>
      </w:r>
    </w:p>
    <w:p w14:paraId="17E64FF1" w14:textId="77777777" w:rsidR="006030C3" w:rsidRPr="004A19B5" w:rsidRDefault="006030C3" w:rsidP="00493CF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9958A51" w14:textId="77777777" w:rsidR="0069483F" w:rsidRPr="004A19B5" w:rsidRDefault="0024158A" w:rsidP="00E34C56">
      <w:pPr>
        <w:tabs>
          <w:tab w:val="left" w:pos="4320"/>
          <w:tab w:val="left" w:pos="5850"/>
          <w:tab w:val="left" w:pos="6120"/>
        </w:tabs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Directors Present</w:t>
      </w:r>
      <w:bookmarkEnd w:id="0"/>
      <w:r w:rsidRPr="004A19B5">
        <w:rPr>
          <w:rFonts w:ascii="Arial" w:hAnsi="Arial" w:cs="Arial"/>
          <w:sz w:val="22"/>
          <w:szCs w:val="22"/>
        </w:rPr>
        <w:t>:</w:t>
      </w:r>
      <w:r w:rsidR="00DC5DC0" w:rsidRPr="004A19B5">
        <w:rPr>
          <w:rFonts w:ascii="Arial" w:hAnsi="Arial" w:cs="Arial"/>
          <w:sz w:val="22"/>
          <w:szCs w:val="22"/>
        </w:rPr>
        <w:t xml:space="preserve">  </w:t>
      </w:r>
      <w:r w:rsidR="0069483F" w:rsidRPr="004A19B5">
        <w:rPr>
          <w:rFonts w:ascii="Arial" w:hAnsi="Arial" w:cs="Arial"/>
          <w:sz w:val="22"/>
          <w:szCs w:val="22"/>
        </w:rPr>
        <w:t>Jim Timney</w:t>
      </w:r>
      <w:r w:rsidR="005C5607">
        <w:rPr>
          <w:rFonts w:ascii="Arial" w:hAnsi="Arial" w:cs="Arial"/>
          <w:sz w:val="22"/>
          <w:szCs w:val="22"/>
        </w:rPr>
        <w:tab/>
      </w:r>
      <w:r w:rsidR="00950185" w:rsidRPr="004A19B5">
        <w:rPr>
          <w:rFonts w:ascii="Arial" w:hAnsi="Arial" w:cs="Arial"/>
          <w:sz w:val="22"/>
          <w:szCs w:val="22"/>
        </w:rPr>
        <w:t xml:space="preserve">Also Present: </w:t>
      </w:r>
      <w:r w:rsidR="00322648" w:rsidRPr="004A19B5">
        <w:rPr>
          <w:rFonts w:ascii="Arial" w:hAnsi="Arial" w:cs="Arial"/>
          <w:sz w:val="22"/>
          <w:szCs w:val="22"/>
        </w:rPr>
        <w:t xml:space="preserve"> </w:t>
      </w:r>
      <w:r w:rsidR="005C5607">
        <w:rPr>
          <w:rFonts w:ascii="Arial" w:hAnsi="Arial" w:cs="Arial"/>
          <w:sz w:val="22"/>
          <w:szCs w:val="22"/>
        </w:rPr>
        <w:tab/>
      </w:r>
      <w:r w:rsidR="00950185" w:rsidRPr="004A19B5">
        <w:rPr>
          <w:rFonts w:ascii="Arial" w:hAnsi="Arial" w:cs="Arial"/>
          <w:sz w:val="22"/>
          <w:szCs w:val="22"/>
        </w:rPr>
        <w:t>Marc Twidwell - General Manager</w:t>
      </w:r>
    </w:p>
    <w:p w14:paraId="78E84759" w14:textId="77777777" w:rsidR="00E34C56" w:rsidRDefault="00E34C56" w:rsidP="00E34C56">
      <w:pPr>
        <w:tabs>
          <w:tab w:val="left" w:pos="5850"/>
          <w:tab w:val="left" w:pos="6120"/>
          <w:tab w:val="left" w:pos="6300"/>
        </w:tabs>
        <w:ind w:left="1440" w:firstLine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nis Peat</w:t>
      </w:r>
      <w:r w:rsidRPr="00E34C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Julia Power</w:t>
      </w:r>
      <w:r w:rsidRPr="004A19B5">
        <w:rPr>
          <w:rFonts w:ascii="Arial" w:hAnsi="Arial" w:cs="Arial"/>
          <w:sz w:val="22"/>
          <w:szCs w:val="22"/>
        </w:rPr>
        <w:t xml:space="preserve"> – Administrative Staff</w:t>
      </w:r>
    </w:p>
    <w:p w14:paraId="02062057" w14:textId="77777777" w:rsidR="00E34C56" w:rsidRDefault="00E34C56" w:rsidP="00E34C56">
      <w:pPr>
        <w:tabs>
          <w:tab w:val="left" w:pos="6210"/>
          <w:tab w:val="left" w:pos="6300"/>
        </w:tabs>
        <w:ind w:left="1440" w:firstLine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den Wasson</w:t>
      </w:r>
    </w:p>
    <w:p w14:paraId="40135896" w14:textId="77777777" w:rsidR="00E34C56" w:rsidRDefault="00E34C56" w:rsidP="00E34C56">
      <w:pPr>
        <w:tabs>
          <w:tab w:val="left" w:pos="4320"/>
          <w:tab w:val="left" w:pos="4410"/>
          <w:tab w:val="left" w:pos="5220"/>
          <w:tab w:val="left" w:pos="5850"/>
          <w:tab w:val="left" w:pos="6480"/>
        </w:tabs>
        <w:ind w:left="1440"/>
        <w:rPr>
          <w:rFonts w:ascii="Arial" w:hAnsi="Arial" w:cs="Arial"/>
          <w:sz w:val="22"/>
          <w:szCs w:val="22"/>
        </w:rPr>
      </w:pPr>
    </w:p>
    <w:p w14:paraId="413A4810" w14:textId="77777777" w:rsidR="00695BBA" w:rsidRPr="004A19B5" w:rsidRDefault="00E34C56" w:rsidP="00E34C56">
      <w:pPr>
        <w:tabs>
          <w:tab w:val="left" w:pos="1890"/>
          <w:tab w:val="left" w:pos="5850"/>
          <w:tab w:val="left" w:pos="6120"/>
        </w:tabs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ent:</w:t>
      </w:r>
      <w:r>
        <w:rPr>
          <w:rFonts w:ascii="Arial" w:hAnsi="Arial" w:cs="Arial"/>
          <w:sz w:val="22"/>
          <w:szCs w:val="22"/>
        </w:rPr>
        <w:tab/>
        <w:t>Brittany Lehman</w:t>
      </w:r>
      <w:r w:rsidR="00950185" w:rsidRPr="004A19B5">
        <w:rPr>
          <w:rFonts w:ascii="Arial" w:hAnsi="Arial" w:cs="Arial"/>
          <w:sz w:val="22"/>
          <w:szCs w:val="22"/>
        </w:rPr>
        <w:tab/>
      </w:r>
      <w:r w:rsidR="005C5607">
        <w:rPr>
          <w:rFonts w:ascii="Arial" w:hAnsi="Arial" w:cs="Arial"/>
          <w:sz w:val="22"/>
          <w:szCs w:val="22"/>
        </w:rPr>
        <w:tab/>
      </w:r>
    </w:p>
    <w:p w14:paraId="73EB68EC" w14:textId="77777777" w:rsidR="00C71413" w:rsidRDefault="00E34C56" w:rsidP="00E34C56">
      <w:pPr>
        <w:tabs>
          <w:tab w:val="left" w:pos="1890"/>
          <w:tab w:val="left" w:pos="5850"/>
          <w:tab w:val="left" w:pos="61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71413">
        <w:rPr>
          <w:rFonts w:ascii="Arial" w:hAnsi="Arial" w:cs="Arial"/>
          <w:sz w:val="22"/>
          <w:szCs w:val="22"/>
        </w:rPr>
        <w:t>Eugene Sullivan</w:t>
      </w:r>
      <w:r>
        <w:rPr>
          <w:rFonts w:ascii="Arial" w:hAnsi="Arial" w:cs="Arial"/>
          <w:sz w:val="22"/>
          <w:szCs w:val="22"/>
        </w:rPr>
        <w:t xml:space="preserve">              </w:t>
      </w:r>
    </w:p>
    <w:p w14:paraId="29252125" w14:textId="77777777" w:rsidR="00C71413" w:rsidRDefault="000221E0" w:rsidP="00E34C56">
      <w:pPr>
        <w:tabs>
          <w:tab w:val="left" w:pos="4320"/>
          <w:tab w:val="left" w:pos="5850"/>
          <w:tab w:val="left" w:pos="61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0754237" w14:textId="77777777" w:rsidR="005E3357" w:rsidRDefault="005C5607" w:rsidP="00C71413">
      <w:pPr>
        <w:tabs>
          <w:tab w:val="left" w:pos="6210"/>
          <w:tab w:val="left" w:pos="63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42909" w:rsidRPr="004A19B5">
        <w:rPr>
          <w:rFonts w:ascii="Arial" w:hAnsi="Arial" w:cs="Arial"/>
          <w:sz w:val="22"/>
          <w:szCs w:val="22"/>
        </w:rPr>
        <w:t xml:space="preserve">he Board of Directors held their </w:t>
      </w:r>
      <w:r w:rsidR="00AA3177" w:rsidRPr="004A19B5">
        <w:rPr>
          <w:rFonts w:ascii="Arial" w:hAnsi="Arial" w:cs="Arial"/>
          <w:sz w:val="22"/>
          <w:szCs w:val="22"/>
        </w:rPr>
        <w:t>regularly</w:t>
      </w:r>
      <w:r w:rsidR="00B42909" w:rsidRPr="004A19B5">
        <w:rPr>
          <w:rFonts w:ascii="Arial" w:hAnsi="Arial" w:cs="Arial"/>
          <w:sz w:val="22"/>
          <w:szCs w:val="22"/>
        </w:rPr>
        <w:t xml:space="preserve"> scheduled </w:t>
      </w:r>
      <w:r w:rsidR="00DC5DC0" w:rsidRPr="004A19B5">
        <w:rPr>
          <w:rFonts w:ascii="Arial" w:hAnsi="Arial" w:cs="Arial"/>
          <w:sz w:val="22"/>
          <w:szCs w:val="22"/>
        </w:rPr>
        <w:t>Board M</w:t>
      </w:r>
      <w:r w:rsidR="00B42909" w:rsidRPr="004A19B5">
        <w:rPr>
          <w:rFonts w:ascii="Arial" w:hAnsi="Arial" w:cs="Arial"/>
          <w:sz w:val="22"/>
          <w:szCs w:val="22"/>
        </w:rPr>
        <w:t xml:space="preserve">eeting </w:t>
      </w:r>
      <w:r w:rsidR="00A578CA" w:rsidRPr="004A19B5">
        <w:rPr>
          <w:rFonts w:ascii="Arial" w:hAnsi="Arial" w:cs="Arial"/>
          <w:sz w:val="22"/>
          <w:szCs w:val="22"/>
        </w:rPr>
        <w:t xml:space="preserve">at </w:t>
      </w:r>
      <w:r w:rsidR="007E7248" w:rsidRPr="004A19B5">
        <w:rPr>
          <w:rFonts w:ascii="Arial" w:hAnsi="Arial" w:cs="Arial"/>
          <w:sz w:val="22"/>
          <w:szCs w:val="22"/>
        </w:rPr>
        <w:t>t</w:t>
      </w:r>
      <w:r w:rsidR="00A578CA" w:rsidRPr="004A19B5">
        <w:rPr>
          <w:rFonts w:ascii="Arial" w:hAnsi="Arial" w:cs="Arial"/>
          <w:sz w:val="22"/>
          <w:szCs w:val="22"/>
        </w:rPr>
        <w:t>he Doney Park Water office at 5290 E Northgate Loop</w:t>
      </w:r>
      <w:r w:rsidR="00A70F80" w:rsidRPr="004A19B5">
        <w:rPr>
          <w:rFonts w:ascii="Arial" w:hAnsi="Arial" w:cs="Arial"/>
          <w:sz w:val="22"/>
          <w:szCs w:val="22"/>
        </w:rPr>
        <w:t>.</w:t>
      </w:r>
      <w:r w:rsidR="00CA6EBE" w:rsidRPr="004A19B5">
        <w:rPr>
          <w:rFonts w:ascii="Arial" w:hAnsi="Arial" w:cs="Arial"/>
          <w:sz w:val="22"/>
          <w:szCs w:val="22"/>
        </w:rPr>
        <w:t xml:space="preserve"> </w:t>
      </w:r>
      <w:r w:rsidR="00A34824" w:rsidRPr="004A19B5">
        <w:rPr>
          <w:rFonts w:ascii="Arial" w:hAnsi="Arial" w:cs="Arial"/>
          <w:sz w:val="22"/>
          <w:szCs w:val="22"/>
        </w:rPr>
        <w:t>P</w:t>
      </w:r>
      <w:r w:rsidR="00104833" w:rsidRPr="004A19B5">
        <w:rPr>
          <w:rFonts w:ascii="Arial" w:hAnsi="Arial" w:cs="Arial"/>
          <w:sz w:val="22"/>
          <w:szCs w:val="22"/>
        </w:rPr>
        <w:t>r</w:t>
      </w:r>
      <w:r w:rsidR="00A34824" w:rsidRPr="004A19B5">
        <w:rPr>
          <w:rFonts w:ascii="Arial" w:hAnsi="Arial" w:cs="Arial"/>
          <w:sz w:val="22"/>
          <w:szCs w:val="22"/>
        </w:rPr>
        <w:t>esident</w:t>
      </w:r>
      <w:r w:rsidR="00481789" w:rsidRPr="004A19B5">
        <w:rPr>
          <w:rFonts w:ascii="Arial" w:hAnsi="Arial" w:cs="Arial"/>
          <w:sz w:val="22"/>
          <w:szCs w:val="22"/>
        </w:rPr>
        <w:t xml:space="preserve"> </w:t>
      </w:r>
      <w:r w:rsidR="0069483F" w:rsidRPr="004A19B5">
        <w:rPr>
          <w:rFonts w:ascii="Arial" w:hAnsi="Arial" w:cs="Arial"/>
          <w:sz w:val="22"/>
          <w:szCs w:val="22"/>
        </w:rPr>
        <w:t>Jim Timney</w:t>
      </w:r>
      <w:r w:rsidR="00B42909" w:rsidRPr="004A19B5">
        <w:rPr>
          <w:rFonts w:ascii="Arial" w:hAnsi="Arial" w:cs="Arial"/>
          <w:sz w:val="22"/>
          <w:szCs w:val="22"/>
        </w:rPr>
        <w:t xml:space="preserve"> called the meeting to order at </w:t>
      </w:r>
      <w:r w:rsidR="00193C05" w:rsidRPr="004A19B5">
        <w:rPr>
          <w:rFonts w:ascii="Arial" w:hAnsi="Arial" w:cs="Arial"/>
          <w:sz w:val="22"/>
          <w:szCs w:val="22"/>
        </w:rPr>
        <w:t>9:</w:t>
      </w:r>
      <w:r w:rsidR="00C71413">
        <w:rPr>
          <w:rFonts w:ascii="Arial" w:hAnsi="Arial" w:cs="Arial"/>
          <w:sz w:val="22"/>
          <w:szCs w:val="22"/>
        </w:rPr>
        <w:t>0</w:t>
      </w:r>
      <w:r w:rsidR="009F26FA">
        <w:rPr>
          <w:rFonts w:ascii="Arial" w:hAnsi="Arial" w:cs="Arial"/>
          <w:sz w:val="22"/>
          <w:szCs w:val="22"/>
        </w:rPr>
        <w:t>9</w:t>
      </w:r>
      <w:r w:rsidR="00CA4DD6" w:rsidRPr="004A19B5">
        <w:rPr>
          <w:rFonts w:ascii="Arial" w:hAnsi="Arial" w:cs="Arial"/>
          <w:sz w:val="22"/>
          <w:szCs w:val="22"/>
        </w:rPr>
        <w:t xml:space="preserve"> </w:t>
      </w:r>
      <w:r w:rsidR="0069483F" w:rsidRPr="004A19B5">
        <w:rPr>
          <w:rFonts w:ascii="Arial" w:hAnsi="Arial" w:cs="Arial"/>
          <w:sz w:val="22"/>
          <w:szCs w:val="22"/>
        </w:rPr>
        <w:t>a</w:t>
      </w:r>
      <w:r w:rsidR="00B42909" w:rsidRPr="004A19B5">
        <w:rPr>
          <w:rFonts w:ascii="Arial" w:hAnsi="Arial" w:cs="Arial"/>
          <w:sz w:val="22"/>
          <w:szCs w:val="22"/>
        </w:rPr>
        <w:t>.m.</w:t>
      </w:r>
    </w:p>
    <w:p w14:paraId="7D79ED2D" w14:textId="77777777" w:rsidR="00C71413" w:rsidRPr="004A19B5" w:rsidRDefault="00C71413" w:rsidP="00C71413">
      <w:pPr>
        <w:tabs>
          <w:tab w:val="left" w:pos="6210"/>
          <w:tab w:val="left" w:pos="6300"/>
        </w:tabs>
        <w:rPr>
          <w:rFonts w:ascii="Arial" w:hAnsi="Arial" w:cs="Arial"/>
          <w:sz w:val="22"/>
          <w:szCs w:val="22"/>
        </w:rPr>
      </w:pPr>
    </w:p>
    <w:p w14:paraId="498CD633" w14:textId="77777777" w:rsidR="00A70F80" w:rsidRPr="004A19B5" w:rsidRDefault="00193C05" w:rsidP="005C5607">
      <w:pPr>
        <w:spacing w:before="120"/>
        <w:rPr>
          <w:rFonts w:ascii="Arial" w:hAnsi="Arial" w:cs="Arial"/>
          <w:bCs/>
          <w:iCs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 xml:space="preserve">The first agenda item was </w:t>
      </w:r>
      <w:r w:rsidR="007E7248" w:rsidRPr="004A19B5">
        <w:rPr>
          <w:rFonts w:ascii="Arial" w:hAnsi="Arial" w:cs="Arial"/>
          <w:b/>
          <w:i/>
          <w:sz w:val="22"/>
          <w:szCs w:val="22"/>
        </w:rPr>
        <w:t xml:space="preserve">Roll Call </w:t>
      </w:r>
      <w:r w:rsidR="007A4A5F" w:rsidRPr="004A19B5">
        <w:rPr>
          <w:rFonts w:ascii="Arial" w:hAnsi="Arial" w:cs="Arial"/>
          <w:b/>
          <w:i/>
          <w:sz w:val="22"/>
          <w:szCs w:val="22"/>
        </w:rPr>
        <w:t>of</w:t>
      </w:r>
      <w:r w:rsidR="007E7248" w:rsidRPr="004A19B5">
        <w:rPr>
          <w:rFonts w:ascii="Arial" w:hAnsi="Arial" w:cs="Arial"/>
          <w:b/>
          <w:i/>
          <w:sz w:val="22"/>
          <w:szCs w:val="22"/>
        </w:rPr>
        <w:t xml:space="preserve"> Directors / Affirmation of Quorum</w:t>
      </w:r>
      <w:r w:rsidR="000F275D">
        <w:rPr>
          <w:rFonts w:ascii="Arial" w:hAnsi="Arial" w:cs="Arial"/>
          <w:b/>
          <w:i/>
          <w:sz w:val="22"/>
          <w:szCs w:val="22"/>
        </w:rPr>
        <w:t xml:space="preserve"> </w:t>
      </w:r>
      <w:r w:rsidR="00120231">
        <w:rPr>
          <w:rFonts w:ascii="Arial" w:hAnsi="Arial" w:cs="Arial"/>
          <w:b/>
          <w:i/>
          <w:sz w:val="22"/>
          <w:szCs w:val="22"/>
        </w:rPr>
        <w:t>–</w:t>
      </w:r>
      <w:r w:rsidR="00E9603E">
        <w:rPr>
          <w:rFonts w:ascii="Arial" w:hAnsi="Arial" w:cs="Arial"/>
          <w:b/>
          <w:i/>
          <w:sz w:val="22"/>
          <w:szCs w:val="22"/>
        </w:rPr>
        <w:t xml:space="preserve"> </w:t>
      </w:r>
      <w:r w:rsidR="007E7248" w:rsidRPr="004A19B5">
        <w:rPr>
          <w:rFonts w:ascii="Arial" w:hAnsi="Arial" w:cs="Arial"/>
          <w:bCs/>
          <w:iCs/>
          <w:sz w:val="22"/>
          <w:szCs w:val="22"/>
        </w:rPr>
        <w:t>Director</w:t>
      </w:r>
      <w:r w:rsidR="00120231">
        <w:rPr>
          <w:rFonts w:ascii="Arial" w:hAnsi="Arial" w:cs="Arial"/>
          <w:bCs/>
          <w:iCs/>
          <w:sz w:val="22"/>
          <w:szCs w:val="22"/>
        </w:rPr>
        <w:t>’</w:t>
      </w:r>
      <w:r w:rsidR="007E7248" w:rsidRPr="004A19B5">
        <w:rPr>
          <w:rFonts w:ascii="Arial" w:hAnsi="Arial" w:cs="Arial"/>
          <w:bCs/>
          <w:iCs/>
          <w:sz w:val="22"/>
          <w:szCs w:val="22"/>
        </w:rPr>
        <w:t xml:space="preserve">s </w:t>
      </w:r>
      <w:r w:rsidR="007A4A5F" w:rsidRPr="004A19B5">
        <w:rPr>
          <w:rFonts w:ascii="Arial" w:hAnsi="Arial" w:cs="Arial"/>
          <w:bCs/>
          <w:iCs/>
          <w:sz w:val="22"/>
          <w:szCs w:val="22"/>
        </w:rPr>
        <w:t>present</w:t>
      </w:r>
      <w:r w:rsidR="007E7248" w:rsidRPr="004A19B5">
        <w:rPr>
          <w:rFonts w:ascii="Arial" w:hAnsi="Arial" w:cs="Arial"/>
          <w:bCs/>
          <w:iCs/>
          <w:sz w:val="22"/>
          <w:szCs w:val="22"/>
        </w:rPr>
        <w:t xml:space="preserve"> </w:t>
      </w:r>
      <w:r w:rsidR="000F275D">
        <w:rPr>
          <w:rFonts w:ascii="Arial" w:hAnsi="Arial" w:cs="Arial"/>
          <w:bCs/>
          <w:iCs/>
          <w:sz w:val="22"/>
          <w:szCs w:val="22"/>
        </w:rPr>
        <w:t>affirmed</w:t>
      </w:r>
      <w:r w:rsidR="007E7248" w:rsidRPr="004A19B5">
        <w:rPr>
          <w:rFonts w:ascii="Arial" w:hAnsi="Arial" w:cs="Arial"/>
          <w:bCs/>
          <w:iCs/>
          <w:sz w:val="22"/>
          <w:szCs w:val="22"/>
        </w:rPr>
        <w:t xml:space="preserve"> a quorum</w:t>
      </w:r>
      <w:r w:rsidR="000F275D">
        <w:rPr>
          <w:rFonts w:ascii="Arial" w:hAnsi="Arial" w:cs="Arial"/>
          <w:bCs/>
          <w:iCs/>
          <w:sz w:val="22"/>
          <w:szCs w:val="22"/>
        </w:rPr>
        <w:t>.</w:t>
      </w:r>
      <w:r w:rsidR="004F6A65" w:rsidRPr="004A19B5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3B02504C" w14:textId="77777777" w:rsidR="004B233A" w:rsidRDefault="004B233A" w:rsidP="004B233A">
      <w:pPr>
        <w:rPr>
          <w:rFonts w:ascii="Arial" w:hAnsi="Arial" w:cs="Arial"/>
          <w:sz w:val="22"/>
          <w:szCs w:val="22"/>
        </w:rPr>
      </w:pPr>
    </w:p>
    <w:p w14:paraId="62CF516B" w14:textId="77777777" w:rsidR="000F275D" w:rsidRPr="000A7A3E" w:rsidRDefault="00FD0055" w:rsidP="004B233A">
      <w:pPr>
        <w:rPr>
          <w:rFonts w:ascii="Arial" w:hAnsi="Arial" w:cs="Arial"/>
          <w:bCs/>
          <w:iCs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Next on the agenda</w:t>
      </w:r>
      <w:r w:rsidR="008566AC" w:rsidRPr="004A19B5">
        <w:rPr>
          <w:rFonts w:ascii="Arial" w:hAnsi="Arial" w:cs="Arial"/>
          <w:sz w:val="22"/>
          <w:szCs w:val="22"/>
        </w:rPr>
        <w:t xml:space="preserve"> was </w:t>
      </w:r>
      <w:r w:rsidR="008566AC" w:rsidRPr="004A19B5">
        <w:rPr>
          <w:rFonts w:ascii="Arial" w:hAnsi="Arial" w:cs="Arial"/>
          <w:b/>
          <w:i/>
          <w:sz w:val="22"/>
          <w:szCs w:val="22"/>
        </w:rPr>
        <w:t xml:space="preserve">Call to the Public – </w:t>
      </w:r>
      <w:r w:rsidR="004B233A">
        <w:rPr>
          <w:rFonts w:ascii="Arial" w:hAnsi="Arial" w:cs="Arial"/>
          <w:bCs/>
          <w:iCs/>
          <w:sz w:val="22"/>
          <w:szCs w:val="22"/>
        </w:rPr>
        <w:t>No attendees.</w:t>
      </w:r>
    </w:p>
    <w:p w14:paraId="46735F98" w14:textId="77777777" w:rsidR="00FB41C1" w:rsidRDefault="00FB41C1" w:rsidP="004B233A">
      <w:pPr>
        <w:rPr>
          <w:rFonts w:ascii="Arial" w:hAnsi="Arial" w:cs="Arial"/>
          <w:sz w:val="22"/>
          <w:szCs w:val="22"/>
        </w:rPr>
      </w:pPr>
    </w:p>
    <w:p w14:paraId="53272F5F" w14:textId="77777777" w:rsidR="008566AC" w:rsidRPr="004A19B5" w:rsidRDefault="00F730E6" w:rsidP="00FB41C1">
      <w:pPr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The</w:t>
      </w:r>
      <w:r w:rsidR="008566AC" w:rsidRPr="004A19B5">
        <w:rPr>
          <w:rFonts w:ascii="Arial" w:hAnsi="Arial" w:cs="Arial"/>
          <w:sz w:val="22"/>
          <w:szCs w:val="22"/>
        </w:rPr>
        <w:t xml:space="preserve"> </w:t>
      </w:r>
      <w:r w:rsidRPr="004A19B5">
        <w:rPr>
          <w:rFonts w:ascii="Arial" w:hAnsi="Arial" w:cs="Arial"/>
          <w:sz w:val="22"/>
          <w:szCs w:val="22"/>
        </w:rPr>
        <w:t xml:space="preserve">Board reviewed </w:t>
      </w:r>
      <w:r w:rsidR="008566AC" w:rsidRPr="004A19B5">
        <w:rPr>
          <w:rFonts w:ascii="Arial" w:hAnsi="Arial" w:cs="Arial"/>
          <w:sz w:val="22"/>
          <w:szCs w:val="22"/>
        </w:rPr>
        <w:t xml:space="preserve">the </w:t>
      </w:r>
      <w:r w:rsidR="008566AC" w:rsidRPr="004A19B5">
        <w:rPr>
          <w:rFonts w:ascii="Arial" w:hAnsi="Arial" w:cs="Arial"/>
          <w:b/>
          <w:bCs/>
          <w:i/>
          <w:iCs/>
          <w:sz w:val="22"/>
          <w:szCs w:val="22"/>
        </w:rPr>
        <w:t>Consent Agenda</w:t>
      </w:r>
      <w:r w:rsidR="008566AC" w:rsidRPr="004A19B5">
        <w:rPr>
          <w:rFonts w:ascii="Arial" w:hAnsi="Arial" w:cs="Arial"/>
          <w:sz w:val="22"/>
          <w:szCs w:val="22"/>
        </w:rPr>
        <w:t xml:space="preserve"> –</w:t>
      </w:r>
    </w:p>
    <w:p w14:paraId="21513198" w14:textId="77777777" w:rsidR="00C71413" w:rsidRPr="004A19B5" w:rsidRDefault="008566AC" w:rsidP="00C71413">
      <w:pPr>
        <w:numPr>
          <w:ilvl w:val="0"/>
          <w:numId w:val="11"/>
        </w:numPr>
        <w:ind w:left="720"/>
        <w:rPr>
          <w:rFonts w:ascii="Arial" w:hAnsi="Arial" w:cs="Arial"/>
          <w:b/>
          <w:i/>
          <w:sz w:val="22"/>
          <w:szCs w:val="22"/>
        </w:rPr>
      </w:pPr>
      <w:r w:rsidRPr="004A19B5">
        <w:rPr>
          <w:rFonts w:ascii="Arial" w:hAnsi="Arial" w:cs="Arial"/>
          <w:b/>
          <w:i/>
          <w:sz w:val="22"/>
          <w:szCs w:val="22"/>
        </w:rPr>
        <w:t xml:space="preserve">Approval of the </w:t>
      </w:r>
      <w:r w:rsidR="009F26FA">
        <w:rPr>
          <w:rFonts w:ascii="Arial" w:hAnsi="Arial" w:cs="Arial"/>
          <w:b/>
          <w:i/>
          <w:sz w:val="22"/>
          <w:szCs w:val="22"/>
        </w:rPr>
        <w:t>August</w:t>
      </w:r>
      <w:r w:rsidRPr="004A19B5">
        <w:rPr>
          <w:rFonts w:ascii="Arial" w:hAnsi="Arial" w:cs="Arial"/>
          <w:b/>
          <w:i/>
          <w:sz w:val="22"/>
          <w:szCs w:val="22"/>
        </w:rPr>
        <w:t xml:space="preserve"> 202</w:t>
      </w:r>
      <w:r w:rsidR="00F162CF">
        <w:rPr>
          <w:rFonts w:ascii="Arial" w:hAnsi="Arial" w:cs="Arial"/>
          <w:b/>
          <w:i/>
          <w:sz w:val="22"/>
          <w:szCs w:val="22"/>
        </w:rPr>
        <w:t>1</w:t>
      </w:r>
      <w:r w:rsidRPr="004A19B5">
        <w:rPr>
          <w:rFonts w:ascii="Arial" w:hAnsi="Arial" w:cs="Arial"/>
          <w:b/>
          <w:i/>
          <w:sz w:val="22"/>
          <w:szCs w:val="22"/>
        </w:rPr>
        <w:t xml:space="preserve"> Board Meeting Minutes</w:t>
      </w:r>
      <w:r w:rsidR="00C71413">
        <w:rPr>
          <w:rFonts w:ascii="Arial" w:hAnsi="Arial" w:cs="Arial"/>
          <w:b/>
          <w:i/>
          <w:sz w:val="22"/>
          <w:szCs w:val="22"/>
        </w:rPr>
        <w:t xml:space="preserve"> and Financials</w:t>
      </w:r>
      <w:r w:rsidR="00704116" w:rsidRPr="004A19B5">
        <w:rPr>
          <w:rFonts w:ascii="Arial" w:hAnsi="Arial" w:cs="Arial"/>
          <w:b/>
          <w:i/>
          <w:sz w:val="22"/>
          <w:szCs w:val="22"/>
        </w:rPr>
        <w:t xml:space="preserve"> </w:t>
      </w:r>
      <w:r w:rsidR="00704116" w:rsidRPr="004A19B5">
        <w:rPr>
          <w:rFonts w:ascii="Arial" w:hAnsi="Arial" w:cs="Arial"/>
          <w:bCs/>
          <w:iCs/>
          <w:sz w:val="22"/>
          <w:szCs w:val="22"/>
        </w:rPr>
        <w:t xml:space="preserve">- </w:t>
      </w:r>
      <w:r w:rsidR="00C71413" w:rsidRPr="00F162CF">
        <w:rPr>
          <w:rFonts w:ascii="Arial" w:hAnsi="Arial" w:cs="Arial"/>
          <w:sz w:val="22"/>
          <w:szCs w:val="22"/>
        </w:rPr>
        <w:t xml:space="preserve">All Directors present reviewed the </w:t>
      </w:r>
      <w:r w:rsidR="009F26FA">
        <w:rPr>
          <w:rFonts w:ascii="Arial" w:hAnsi="Arial" w:cs="Arial"/>
          <w:sz w:val="22"/>
          <w:szCs w:val="22"/>
        </w:rPr>
        <w:t>August</w:t>
      </w:r>
      <w:r w:rsidR="00C71413">
        <w:rPr>
          <w:rFonts w:ascii="Arial" w:hAnsi="Arial" w:cs="Arial"/>
          <w:sz w:val="22"/>
          <w:szCs w:val="22"/>
        </w:rPr>
        <w:t xml:space="preserve"> 2021</w:t>
      </w:r>
      <w:r w:rsidR="00C71413" w:rsidRPr="00F162CF">
        <w:rPr>
          <w:rFonts w:ascii="Arial" w:hAnsi="Arial" w:cs="Arial"/>
          <w:sz w:val="22"/>
          <w:szCs w:val="22"/>
        </w:rPr>
        <w:t xml:space="preserve"> </w:t>
      </w:r>
      <w:r w:rsidR="00C71413">
        <w:rPr>
          <w:rFonts w:ascii="Arial" w:hAnsi="Arial" w:cs="Arial"/>
          <w:sz w:val="22"/>
          <w:szCs w:val="22"/>
        </w:rPr>
        <w:t>Board Meeting Minutes and Financials</w:t>
      </w:r>
      <w:r w:rsidR="00C71413" w:rsidRPr="00F162CF">
        <w:rPr>
          <w:rFonts w:ascii="Arial" w:hAnsi="Arial" w:cs="Arial"/>
          <w:sz w:val="22"/>
          <w:szCs w:val="22"/>
        </w:rPr>
        <w:t xml:space="preserve">. </w:t>
      </w:r>
      <w:r w:rsidR="00C71413" w:rsidRPr="004A19B5">
        <w:rPr>
          <w:rFonts w:ascii="Arial" w:hAnsi="Arial" w:cs="Arial"/>
          <w:sz w:val="22"/>
          <w:szCs w:val="22"/>
        </w:rPr>
        <w:t xml:space="preserve">Director </w:t>
      </w:r>
      <w:r w:rsidR="009F26FA">
        <w:rPr>
          <w:rFonts w:ascii="Arial" w:hAnsi="Arial" w:cs="Arial"/>
          <w:sz w:val="22"/>
          <w:szCs w:val="22"/>
        </w:rPr>
        <w:t>Wasson</w:t>
      </w:r>
      <w:r w:rsidR="00C71413">
        <w:rPr>
          <w:rFonts w:ascii="Arial" w:hAnsi="Arial" w:cs="Arial"/>
          <w:sz w:val="22"/>
          <w:szCs w:val="22"/>
        </w:rPr>
        <w:t xml:space="preserve"> </w:t>
      </w:r>
      <w:r w:rsidR="00C71413" w:rsidRPr="004A19B5">
        <w:rPr>
          <w:rFonts w:ascii="Arial" w:hAnsi="Arial" w:cs="Arial"/>
          <w:sz w:val="22"/>
          <w:szCs w:val="22"/>
        </w:rPr>
        <w:t>made a motion to</w:t>
      </w:r>
      <w:r w:rsidR="00C71413">
        <w:rPr>
          <w:rFonts w:ascii="Arial" w:hAnsi="Arial" w:cs="Arial"/>
          <w:sz w:val="22"/>
          <w:szCs w:val="22"/>
        </w:rPr>
        <w:t xml:space="preserve"> </w:t>
      </w:r>
      <w:r w:rsidR="00C2483B">
        <w:rPr>
          <w:rFonts w:ascii="Arial" w:hAnsi="Arial" w:cs="Arial"/>
          <w:sz w:val="22"/>
          <w:szCs w:val="22"/>
        </w:rPr>
        <w:t>approve all items on the Consent Agenda</w:t>
      </w:r>
      <w:r w:rsidR="00C71413">
        <w:rPr>
          <w:rFonts w:ascii="Arial" w:hAnsi="Arial" w:cs="Arial"/>
          <w:sz w:val="22"/>
          <w:szCs w:val="22"/>
        </w:rPr>
        <w:t>,</w:t>
      </w:r>
      <w:r w:rsidR="00C71413" w:rsidRPr="004A19B5">
        <w:rPr>
          <w:rFonts w:ascii="Arial" w:hAnsi="Arial" w:cs="Arial"/>
          <w:sz w:val="22"/>
          <w:szCs w:val="22"/>
        </w:rPr>
        <w:t xml:space="preserve"> Director </w:t>
      </w:r>
      <w:r w:rsidR="009F26FA">
        <w:rPr>
          <w:rFonts w:ascii="Arial" w:hAnsi="Arial" w:cs="Arial"/>
          <w:sz w:val="22"/>
          <w:szCs w:val="22"/>
        </w:rPr>
        <w:t>Peat</w:t>
      </w:r>
      <w:r w:rsidR="00C71413" w:rsidRPr="004A19B5">
        <w:rPr>
          <w:rFonts w:ascii="Arial" w:hAnsi="Arial" w:cs="Arial"/>
          <w:sz w:val="22"/>
          <w:szCs w:val="22"/>
        </w:rPr>
        <w:t xml:space="preserve"> seconded the motion, all were in favor, and the motion passed.</w:t>
      </w:r>
    </w:p>
    <w:p w14:paraId="42E86524" w14:textId="77777777" w:rsidR="00FB41C1" w:rsidRDefault="00FB41C1" w:rsidP="004B233A">
      <w:pPr>
        <w:rPr>
          <w:rFonts w:ascii="Arial" w:hAnsi="Arial" w:cs="Arial"/>
          <w:sz w:val="22"/>
          <w:szCs w:val="22"/>
        </w:rPr>
      </w:pPr>
    </w:p>
    <w:p w14:paraId="687CF682" w14:textId="77777777" w:rsidR="00A8536D" w:rsidRPr="004A19B5" w:rsidRDefault="007E2E46" w:rsidP="00FB41C1">
      <w:pPr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Next on the agenda</w:t>
      </w:r>
      <w:r w:rsidR="008757C6" w:rsidRPr="004A19B5">
        <w:rPr>
          <w:rFonts w:ascii="Arial" w:hAnsi="Arial" w:cs="Arial"/>
          <w:sz w:val="22"/>
          <w:szCs w:val="22"/>
        </w:rPr>
        <w:t xml:space="preserve"> was</w:t>
      </w:r>
      <w:r w:rsidR="0025165A" w:rsidRPr="004A19B5">
        <w:rPr>
          <w:rFonts w:ascii="Arial" w:hAnsi="Arial" w:cs="Arial"/>
          <w:sz w:val="22"/>
          <w:szCs w:val="22"/>
        </w:rPr>
        <w:t xml:space="preserve"> the </w:t>
      </w:r>
      <w:r w:rsidR="00A8536D" w:rsidRPr="004A19B5">
        <w:rPr>
          <w:rFonts w:ascii="Arial" w:hAnsi="Arial" w:cs="Arial"/>
          <w:b/>
          <w:bCs/>
          <w:sz w:val="22"/>
          <w:szCs w:val="22"/>
        </w:rPr>
        <w:t>Current Events, Reports and Correspondence</w:t>
      </w:r>
      <w:r w:rsidR="0025165A" w:rsidRPr="004A19B5">
        <w:rPr>
          <w:rFonts w:ascii="Arial" w:hAnsi="Arial" w:cs="Arial"/>
          <w:b/>
          <w:bCs/>
          <w:sz w:val="22"/>
          <w:szCs w:val="22"/>
        </w:rPr>
        <w:t>.</w:t>
      </w:r>
    </w:p>
    <w:p w14:paraId="1D09D0AA" w14:textId="77777777" w:rsidR="009F26FA" w:rsidRPr="009F26FA" w:rsidRDefault="00A8536D" w:rsidP="00C83C7C">
      <w:pPr>
        <w:numPr>
          <w:ilvl w:val="0"/>
          <w:numId w:val="12"/>
        </w:num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4A19B5">
        <w:rPr>
          <w:rFonts w:ascii="Arial" w:hAnsi="Arial" w:cs="Arial"/>
          <w:b/>
          <w:i/>
          <w:sz w:val="22"/>
          <w:szCs w:val="22"/>
        </w:rPr>
        <w:t>Manager’s Report</w:t>
      </w:r>
      <w:r w:rsidR="0006595F" w:rsidRPr="004A19B5">
        <w:rPr>
          <w:rFonts w:ascii="Arial" w:hAnsi="Arial" w:cs="Arial"/>
          <w:b/>
          <w:i/>
          <w:sz w:val="22"/>
          <w:szCs w:val="22"/>
        </w:rPr>
        <w:t xml:space="preserve"> </w:t>
      </w:r>
      <w:r w:rsidRPr="004A19B5">
        <w:rPr>
          <w:rFonts w:ascii="Arial" w:hAnsi="Arial" w:cs="Arial"/>
          <w:b/>
          <w:i/>
          <w:sz w:val="22"/>
          <w:szCs w:val="22"/>
        </w:rPr>
        <w:t>–</w:t>
      </w:r>
      <w:r w:rsidR="0006595F" w:rsidRPr="004A19B5">
        <w:rPr>
          <w:rFonts w:ascii="Arial" w:hAnsi="Arial" w:cs="Arial"/>
          <w:bCs/>
          <w:iCs/>
          <w:sz w:val="22"/>
          <w:szCs w:val="22"/>
        </w:rPr>
        <w:t xml:space="preserve"> </w:t>
      </w:r>
      <w:r w:rsidR="00921979" w:rsidRPr="004A19B5">
        <w:rPr>
          <w:rFonts w:ascii="Arial" w:hAnsi="Arial" w:cs="Arial"/>
          <w:bCs/>
          <w:iCs/>
          <w:sz w:val="22"/>
          <w:szCs w:val="22"/>
        </w:rPr>
        <w:t>All Directors present reviewed the Manager’s Report.</w:t>
      </w:r>
    </w:p>
    <w:p w14:paraId="1C96D1C4" w14:textId="77777777" w:rsidR="00C21E52" w:rsidRPr="009F26FA" w:rsidRDefault="00C0713F" w:rsidP="009F26FA">
      <w:pPr>
        <w:numPr>
          <w:ilvl w:val="1"/>
          <w:numId w:val="12"/>
        </w:numPr>
        <w:spacing w:line="276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9F26FA">
        <w:rPr>
          <w:rFonts w:ascii="Arial" w:hAnsi="Arial" w:cs="Arial"/>
          <w:bCs/>
          <w:iCs/>
          <w:sz w:val="22"/>
          <w:szCs w:val="22"/>
        </w:rPr>
        <w:t>Marc summarized the report on the Alpine 2MGD Tank and presented the report.</w:t>
      </w:r>
    </w:p>
    <w:p w14:paraId="60FA1508" w14:textId="77777777" w:rsidR="009F26FA" w:rsidRPr="009F26FA" w:rsidRDefault="009F26FA" w:rsidP="009F26FA">
      <w:pPr>
        <w:numPr>
          <w:ilvl w:val="1"/>
          <w:numId w:val="12"/>
        </w:numPr>
        <w:spacing w:line="276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ilver Valley Line Extension is waiting for the Approval of Construction from ADEQ.</w:t>
      </w:r>
    </w:p>
    <w:p w14:paraId="7505C306" w14:textId="77777777" w:rsidR="009F26FA" w:rsidRPr="00B66A27" w:rsidRDefault="009F26FA" w:rsidP="009F26FA">
      <w:pPr>
        <w:numPr>
          <w:ilvl w:val="1"/>
          <w:numId w:val="12"/>
        </w:num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9F26FA">
        <w:rPr>
          <w:rFonts w:ascii="Arial" w:hAnsi="Arial" w:cs="Arial"/>
          <w:bCs/>
          <w:iCs/>
          <w:sz w:val="22"/>
          <w:szCs w:val="22"/>
        </w:rPr>
        <w:t>Open Sky well has been repaired and is back in operation. The Summit ESP pump was replaced with Centrilift equipment. Centrilift has historically been much more reliable than Summit</w:t>
      </w:r>
      <w:r w:rsidRPr="009F26FA">
        <w:rPr>
          <w:rFonts w:ascii="Arial" w:hAnsi="Arial" w:cs="Arial"/>
          <w:b/>
          <w:i/>
          <w:sz w:val="22"/>
          <w:szCs w:val="22"/>
        </w:rPr>
        <w:t>.</w:t>
      </w:r>
    </w:p>
    <w:p w14:paraId="7917A554" w14:textId="77777777" w:rsidR="00B66A27" w:rsidRDefault="00B66A27" w:rsidP="009F26FA">
      <w:pPr>
        <w:numPr>
          <w:ilvl w:val="1"/>
          <w:numId w:val="12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B66A27">
        <w:rPr>
          <w:rFonts w:ascii="Arial" w:hAnsi="Arial" w:cs="Arial"/>
          <w:bCs/>
          <w:iCs/>
          <w:sz w:val="22"/>
          <w:szCs w:val="22"/>
        </w:rPr>
        <w:t xml:space="preserve">Arizona Corporation Commission directed the Utilities Division to hold a water preparedness workshop to hear from the larger water companies what is being done to ensure sufficient water supply </w:t>
      </w:r>
      <w:proofErr w:type="gramStart"/>
      <w:r w:rsidRPr="00B66A27">
        <w:rPr>
          <w:rFonts w:ascii="Arial" w:hAnsi="Arial" w:cs="Arial"/>
          <w:bCs/>
          <w:iCs/>
          <w:sz w:val="22"/>
          <w:szCs w:val="22"/>
        </w:rPr>
        <w:t>in light of</w:t>
      </w:r>
      <w:proofErr w:type="gramEnd"/>
      <w:r w:rsidRPr="00B66A27">
        <w:rPr>
          <w:rFonts w:ascii="Arial" w:hAnsi="Arial" w:cs="Arial"/>
          <w:bCs/>
          <w:iCs/>
          <w:sz w:val="22"/>
          <w:szCs w:val="22"/>
        </w:rPr>
        <w:t xml:space="preserve"> the drought and potential curtailments of Lake Mead water. </w:t>
      </w:r>
      <w:r>
        <w:rPr>
          <w:rFonts w:ascii="Arial" w:hAnsi="Arial" w:cs="Arial"/>
          <w:bCs/>
          <w:iCs/>
          <w:sz w:val="22"/>
          <w:szCs w:val="22"/>
        </w:rPr>
        <w:t>Marc is</w:t>
      </w:r>
      <w:r w:rsidRPr="00B66A27">
        <w:rPr>
          <w:rFonts w:ascii="Arial" w:hAnsi="Arial" w:cs="Arial"/>
          <w:bCs/>
          <w:iCs/>
          <w:sz w:val="22"/>
          <w:szCs w:val="22"/>
        </w:rPr>
        <w:t xml:space="preserve"> working with Bill Sullivan to draft a response to be presented at the mandated meeting taking place September 21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2021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via Zoom</w:t>
      </w:r>
      <w:r w:rsidRPr="00B66A27">
        <w:rPr>
          <w:rFonts w:ascii="Arial" w:hAnsi="Arial" w:cs="Arial"/>
          <w:bCs/>
          <w:iCs/>
          <w:sz w:val="22"/>
          <w:szCs w:val="22"/>
        </w:rPr>
        <w:t>.</w:t>
      </w:r>
    </w:p>
    <w:p w14:paraId="1B2E73F0" w14:textId="77777777" w:rsidR="00B66A27" w:rsidRDefault="00B66A27" w:rsidP="009F26FA">
      <w:pPr>
        <w:numPr>
          <w:ilvl w:val="1"/>
          <w:numId w:val="12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Marc has </w:t>
      </w:r>
      <w:r w:rsidRPr="00B66A27">
        <w:rPr>
          <w:rFonts w:ascii="Arial" w:hAnsi="Arial" w:cs="Arial"/>
          <w:bCs/>
          <w:iCs/>
          <w:sz w:val="22"/>
          <w:szCs w:val="22"/>
        </w:rPr>
        <w:t xml:space="preserve">been working on the electrical drawings for the three equipment cabinets involved in the upgrade </w:t>
      </w:r>
      <w:r>
        <w:rPr>
          <w:rFonts w:ascii="Arial" w:hAnsi="Arial" w:cs="Arial"/>
          <w:bCs/>
          <w:iCs/>
          <w:sz w:val="22"/>
          <w:szCs w:val="22"/>
        </w:rPr>
        <w:t xml:space="preserve">of </w:t>
      </w:r>
      <w:proofErr w:type="spellStart"/>
      <w:r w:rsidRPr="00B66A27">
        <w:rPr>
          <w:rFonts w:ascii="Arial" w:hAnsi="Arial" w:cs="Arial"/>
          <w:bCs/>
          <w:iCs/>
          <w:sz w:val="22"/>
          <w:szCs w:val="22"/>
        </w:rPr>
        <w:t>Marijka</w:t>
      </w:r>
      <w:proofErr w:type="spellEnd"/>
      <w:r w:rsidRPr="00B66A27">
        <w:rPr>
          <w:rFonts w:ascii="Arial" w:hAnsi="Arial" w:cs="Arial"/>
          <w:bCs/>
          <w:iCs/>
          <w:sz w:val="22"/>
          <w:szCs w:val="22"/>
        </w:rPr>
        <w:t xml:space="preserve"> Well SCADA. Two of the three plan sets are </w:t>
      </w:r>
      <w:proofErr w:type="gramStart"/>
      <w:r w:rsidRPr="00B66A27">
        <w:rPr>
          <w:rFonts w:ascii="Arial" w:hAnsi="Arial" w:cs="Arial"/>
          <w:bCs/>
          <w:iCs/>
          <w:sz w:val="22"/>
          <w:szCs w:val="22"/>
        </w:rPr>
        <w:t>complete</w:t>
      </w:r>
      <w:proofErr w:type="gramEnd"/>
      <w:r w:rsidRPr="00B66A27">
        <w:rPr>
          <w:rFonts w:ascii="Arial" w:hAnsi="Arial" w:cs="Arial"/>
          <w:bCs/>
          <w:iCs/>
          <w:sz w:val="22"/>
          <w:szCs w:val="22"/>
        </w:rPr>
        <w:t xml:space="preserve"> and construction of the backup system has started.  </w:t>
      </w:r>
    </w:p>
    <w:p w14:paraId="602291BB" w14:textId="77777777" w:rsidR="007433ED" w:rsidRDefault="007433ED" w:rsidP="009F26FA">
      <w:pPr>
        <w:numPr>
          <w:ilvl w:val="1"/>
          <w:numId w:val="12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re are several accounts with very large credit balances, that are a liability to the company. Marc proposed there should be a maximum dollar amount a member can have as a credit on their account. Anything over the maximum would be reimbursed to the member.</w:t>
      </w:r>
    </w:p>
    <w:p w14:paraId="293DA114" w14:textId="77777777" w:rsidR="007433ED" w:rsidRPr="00B66A27" w:rsidRDefault="007433ED" w:rsidP="009F26FA">
      <w:pPr>
        <w:numPr>
          <w:ilvl w:val="1"/>
          <w:numId w:val="12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arc informed the Board that the City of Flagstaff has paid for a water model to get meter set at the landfill for dust containment. After the water model is complete, the Board will review it.</w:t>
      </w:r>
    </w:p>
    <w:p w14:paraId="3C59568E" w14:textId="77777777" w:rsidR="00A8536D" w:rsidRPr="004A19B5" w:rsidRDefault="0081365E" w:rsidP="00925A76">
      <w:pPr>
        <w:numPr>
          <w:ilvl w:val="0"/>
          <w:numId w:val="12"/>
        </w:numPr>
        <w:rPr>
          <w:rFonts w:ascii="Arial" w:hAnsi="Arial" w:cs="Arial"/>
          <w:b/>
          <w:i/>
          <w:sz w:val="22"/>
          <w:szCs w:val="22"/>
        </w:rPr>
      </w:pPr>
      <w:r w:rsidRPr="004A19B5">
        <w:rPr>
          <w:rFonts w:ascii="Arial" w:hAnsi="Arial" w:cs="Arial"/>
          <w:b/>
          <w:i/>
          <w:sz w:val="22"/>
          <w:szCs w:val="22"/>
        </w:rPr>
        <w:t xml:space="preserve">Office Report - </w:t>
      </w:r>
      <w:r w:rsidRPr="004A19B5">
        <w:rPr>
          <w:rFonts w:ascii="Arial" w:hAnsi="Arial" w:cs="Arial"/>
          <w:bCs/>
          <w:iCs/>
          <w:sz w:val="22"/>
          <w:szCs w:val="22"/>
        </w:rPr>
        <w:t xml:space="preserve">All Directors present reviewed the </w:t>
      </w:r>
      <w:r w:rsidR="00346B82" w:rsidRPr="004A19B5">
        <w:rPr>
          <w:rFonts w:ascii="Arial" w:hAnsi="Arial" w:cs="Arial"/>
          <w:bCs/>
          <w:iCs/>
          <w:sz w:val="22"/>
          <w:szCs w:val="22"/>
        </w:rPr>
        <w:t>Office</w:t>
      </w:r>
      <w:r w:rsidRPr="004A19B5">
        <w:rPr>
          <w:rFonts w:ascii="Arial" w:hAnsi="Arial" w:cs="Arial"/>
          <w:bCs/>
          <w:iCs/>
          <w:sz w:val="22"/>
          <w:szCs w:val="22"/>
        </w:rPr>
        <w:t xml:space="preserve"> Report.</w:t>
      </w:r>
    </w:p>
    <w:p w14:paraId="4A5A5AB4" w14:textId="77777777" w:rsidR="008F5F52" w:rsidRDefault="00A8536D" w:rsidP="006030C3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b/>
          <w:i/>
          <w:sz w:val="22"/>
          <w:szCs w:val="22"/>
        </w:rPr>
        <w:t>Operations Report –</w:t>
      </w:r>
      <w:r w:rsidR="009F26FA" w:rsidRPr="009F26FA">
        <w:rPr>
          <w:rFonts w:ascii="Arial" w:hAnsi="Arial" w:cs="Arial"/>
          <w:bCs/>
          <w:iCs/>
          <w:sz w:val="22"/>
          <w:szCs w:val="22"/>
        </w:rPr>
        <w:t xml:space="preserve"> </w:t>
      </w:r>
      <w:r w:rsidR="009F26FA" w:rsidRPr="004A19B5">
        <w:rPr>
          <w:rFonts w:ascii="Arial" w:hAnsi="Arial" w:cs="Arial"/>
          <w:bCs/>
          <w:iCs/>
          <w:sz w:val="22"/>
          <w:szCs w:val="22"/>
        </w:rPr>
        <w:t xml:space="preserve">All Directors present reviewed the </w:t>
      </w:r>
      <w:r w:rsidRPr="004A19B5">
        <w:rPr>
          <w:rFonts w:ascii="Arial" w:hAnsi="Arial" w:cs="Arial"/>
          <w:bCs/>
          <w:iCs/>
          <w:sz w:val="22"/>
          <w:szCs w:val="22"/>
        </w:rPr>
        <w:t>Operations Report</w:t>
      </w:r>
      <w:r w:rsidR="0081365E" w:rsidRPr="004A19B5">
        <w:rPr>
          <w:rFonts w:ascii="Arial" w:hAnsi="Arial" w:cs="Arial"/>
          <w:bCs/>
          <w:iCs/>
          <w:sz w:val="22"/>
          <w:szCs w:val="22"/>
        </w:rPr>
        <w:t>.</w:t>
      </w:r>
    </w:p>
    <w:p w14:paraId="0756926C" w14:textId="77777777" w:rsidR="00FB41C1" w:rsidRDefault="00FB41C1" w:rsidP="004B233A">
      <w:pPr>
        <w:rPr>
          <w:rFonts w:ascii="Arial" w:hAnsi="Arial" w:cs="Arial"/>
          <w:sz w:val="22"/>
          <w:szCs w:val="22"/>
        </w:rPr>
      </w:pPr>
    </w:p>
    <w:p w14:paraId="1F3BE359" w14:textId="77777777" w:rsidR="00056C03" w:rsidRDefault="00056C03" w:rsidP="00FB41C1">
      <w:pPr>
        <w:rPr>
          <w:rFonts w:ascii="Arial" w:hAnsi="Arial" w:cs="Arial"/>
          <w:sz w:val="22"/>
          <w:szCs w:val="22"/>
        </w:rPr>
      </w:pPr>
    </w:p>
    <w:p w14:paraId="578D83F4" w14:textId="77777777" w:rsidR="00056C03" w:rsidRDefault="00056C03" w:rsidP="00FB41C1">
      <w:pPr>
        <w:rPr>
          <w:rFonts w:ascii="Arial" w:hAnsi="Arial" w:cs="Arial"/>
          <w:sz w:val="22"/>
          <w:szCs w:val="22"/>
        </w:rPr>
      </w:pPr>
    </w:p>
    <w:p w14:paraId="6B0C1170" w14:textId="77777777" w:rsidR="00056C03" w:rsidRDefault="00056C03" w:rsidP="00FB41C1">
      <w:pPr>
        <w:rPr>
          <w:rFonts w:ascii="Arial" w:hAnsi="Arial" w:cs="Arial"/>
          <w:sz w:val="22"/>
          <w:szCs w:val="22"/>
        </w:rPr>
      </w:pPr>
    </w:p>
    <w:p w14:paraId="4905E1CF" w14:textId="77777777" w:rsidR="00056C03" w:rsidRDefault="00A70F80" w:rsidP="00FB41C1">
      <w:pPr>
        <w:rPr>
          <w:rFonts w:ascii="Arial" w:hAnsi="Arial" w:cs="Arial"/>
          <w:b/>
          <w:bCs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lastRenderedPageBreak/>
        <w:t xml:space="preserve">The </w:t>
      </w:r>
      <w:r w:rsidR="007E2E46" w:rsidRPr="004A19B5">
        <w:rPr>
          <w:rFonts w:ascii="Arial" w:hAnsi="Arial" w:cs="Arial"/>
          <w:sz w:val="22"/>
          <w:szCs w:val="22"/>
        </w:rPr>
        <w:t>next</w:t>
      </w:r>
      <w:r w:rsidRPr="004A19B5">
        <w:rPr>
          <w:rFonts w:ascii="Arial" w:hAnsi="Arial" w:cs="Arial"/>
          <w:sz w:val="22"/>
          <w:szCs w:val="22"/>
        </w:rPr>
        <w:t xml:space="preserve"> agenda item was </w:t>
      </w:r>
      <w:r w:rsidRPr="004A19B5">
        <w:rPr>
          <w:rFonts w:ascii="Arial" w:hAnsi="Arial" w:cs="Arial"/>
          <w:b/>
          <w:bCs/>
          <w:sz w:val="22"/>
          <w:szCs w:val="22"/>
        </w:rPr>
        <w:t>New Busines</w:t>
      </w:r>
      <w:r w:rsidR="00D2583A">
        <w:rPr>
          <w:rFonts w:ascii="Arial" w:hAnsi="Arial" w:cs="Arial"/>
          <w:b/>
          <w:bCs/>
          <w:sz w:val="22"/>
          <w:szCs w:val="22"/>
        </w:rPr>
        <w:t>s/Action Items</w:t>
      </w:r>
      <w:r w:rsidR="007E485E" w:rsidRPr="004A19B5">
        <w:rPr>
          <w:rFonts w:ascii="Arial" w:hAnsi="Arial" w:cs="Arial"/>
          <w:b/>
          <w:bCs/>
          <w:sz w:val="22"/>
          <w:szCs w:val="22"/>
        </w:rPr>
        <w:t xml:space="preserve"> – </w:t>
      </w:r>
    </w:p>
    <w:p w14:paraId="01B4A03D" w14:textId="77777777" w:rsidR="00CB62EC" w:rsidRDefault="00002DA9" w:rsidP="00E82F21">
      <w:pPr>
        <w:numPr>
          <w:ilvl w:val="0"/>
          <w:numId w:val="22"/>
        </w:numPr>
        <w:ind w:lef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or Peat </w:t>
      </w:r>
      <w:r w:rsidR="00CB62EC">
        <w:rPr>
          <w:rFonts w:ascii="Arial" w:hAnsi="Arial" w:cs="Arial"/>
          <w:sz w:val="22"/>
          <w:szCs w:val="22"/>
        </w:rPr>
        <w:t xml:space="preserve">asked </w:t>
      </w:r>
      <w:r w:rsidR="00056C03">
        <w:rPr>
          <w:rFonts w:ascii="Arial" w:hAnsi="Arial" w:cs="Arial"/>
          <w:sz w:val="22"/>
          <w:szCs w:val="22"/>
        </w:rPr>
        <w:t xml:space="preserve">for an update on the Koch Field Well progress. </w:t>
      </w:r>
      <w:r w:rsidR="00CB62EC">
        <w:rPr>
          <w:rFonts w:ascii="Arial" w:hAnsi="Arial" w:cs="Arial"/>
          <w:sz w:val="22"/>
          <w:szCs w:val="22"/>
        </w:rPr>
        <w:t xml:space="preserve">Marc </w:t>
      </w:r>
      <w:r w:rsidR="00056C03">
        <w:rPr>
          <w:rFonts w:ascii="Arial" w:hAnsi="Arial" w:cs="Arial"/>
          <w:sz w:val="22"/>
          <w:szCs w:val="22"/>
        </w:rPr>
        <w:t xml:space="preserve">is still in the process of getting </w:t>
      </w:r>
      <w:r w:rsidR="00CB62EC">
        <w:rPr>
          <w:rFonts w:ascii="Arial" w:hAnsi="Arial" w:cs="Arial"/>
          <w:sz w:val="22"/>
          <w:szCs w:val="22"/>
        </w:rPr>
        <w:t>quote</w:t>
      </w:r>
      <w:r w:rsidR="00056C03">
        <w:rPr>
          <w:rFonts w:ascii="Arial" w:hAnsi="Arial" w:cs="Arial"/>
          <w:sz w:val="22"/>
          <w:szCs w:val="22"/>
        </w:rPr>
        <w:t>s</w:t>
      </w:r>
      <w:r w:rsidR="00CB62EC">
        <w:rPr>
          <w:rFonts w:ascii="Arial" w:hAnsi="Arial" w:cs="Arial"/>
          <w:sz w:val="22"/>
          <w:szCs w:val="22"/>
        </w:rPr>
        <w:t xml:space="preserve"> for </w:t>
      </w:r>
      <w:r w:rsidR="00056C03">
        <w:rPr>
          <w:rFonts w:ascii="Arial" w:hAnsi="Arial" w:cs="Arial"/>
          <w:sz w:val="22"/>
          <w:szCs w:val="22"/>
        </w:rPr>
        <w:t xml:space="preserve">the </w:t>
      </w:r>
      <w:r w:rsidR="00CB62EC">
        <w:rPr>
          <w:rFonts w:ascii="Arial" w:hAnsi="Arial" w:cs="Arial"/>
          <w:sz w:val="22"/>
          <w:szCs w:val="22"/>
        </w:rPr>
        <w:t>replacement equipment and present</w:t>
      </w:r>
      <w:r w:rsidR="00E82F21">
        <w:rPr>
          <w:rFonts w:ascii="Arial" w:hAnsi="Arial" w:cs="Arial"/>
          <w:sz w:val="22"/>
          <w:szCs w:val="22"/>
        </w:rPr>
        <w:t>ing</w:t>
      </w:r>
      <w:r w:rsidR="00CB62EC">
        <w:rPr>
          <w:rFonts w:ascii="Arial" w:hAnsi="Arial" w:cs="Arial"/>
          <w:sz w:val="22"/>
          <w:szCs w:val="22"/>
        </w:rPr>
        <w:t xml:space="preserve"> it to the Board at the September Board meeting</w:t>
      </w:r>
      <w:r w:rsidR="00477B94">
        <w:rPr>
          <w:rFonts w:ascii="Arial" w:hAnsi="Arial" w:cs="Arial"/>
          <w:sz w:val="22"/>
          <w:szCs w:val="22"/>
        </w:rPr>
        <w:t>.</w:t>
      </w:r>
      <w:r w:rsidR="00056C03">
        <w:rPr>
          <w:rFonts w:ascii="Arial" w:hAnsi="Arial" w:cs="Arial"/>
          <w:sz w:val="22"/>
          <w:szCs w:val="22"/>
        </w:rPr>
        <w:t xml:space="preserve"> </w:t>
      </w:r>
    </w:p>
    <w:p w14:paraId="0973F611" w14:textId="77777777" w:rsidR="00CB62EC" w:rsidRDefault="00056C03" w:rsidP="00FB41C1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20BF9">
        <w:rPr>
          <w:rFonts w:ascii="Arial" w:hAnsi="Arial" w:cs="Arial"/>
          <w:sz w:val="22"/>
          <w:szCs w:val="22"/>
        </w:rPr>
        <w:t xml:space="preserve">Julia Power asked if the Board would review cost of living wage increases. The Board will discuss it in </w:t>
      </w:r>
      <w:r w:rsidR="00920BF9" w:rsidRPr="00920BF9">
        <w:rPr>
          <w:rFonts w:ascii="Arial" w:hAnsi="Arial" w:cs="Arial"/>
          <w:sz w:val="22"/>
          <w:szCs w:val="22"/>
        </w:rPr>
        <w:t>in a</w:t>
      </w:r>
      <w:r w:rsidR="00920BF9">
        <w:rPr>
          <w:rFonts w:ascii="Arial" w:hAnsi="Arial" w:cs="Arial"/>
          <w:sz w:val="22"/>
          <w:szCs w:val="22"/>
        </w:rPr>
        <w:t xml:space="preserve">n Executive Session during the next </w:t>
      </w:r>
      <w:r w:rsidR="00F90AB0">
        <w:rPr>
          <w:rFonts w:ascii="Arial" w:hAnsi="Arial" w:cs="Arial"/>
          <w:sz w:val="22"/>
          <w:szCs w:val="22"/>
        </w:rPr>
        <w:t>Regular</w:t>
      </w:r>
      <w:r w:rsidR="00920BF9">
        <w:rPr>
          <w:rFonts w:ascii="Arial" w:hAnsi="Arial" w:cs="Arial"/>
          <w:sz w:val="22"/>
          <w:szCs w:val="22"/>
        </w:rPr>
        <w:t xml:space="preserve"> Meeting.</w:t>
      </w:r>
    </w:p>
    <w:p w14:paraId="40B39C9B" w14:textId="77777777" w:rsidR="00920BF9" w:rsidRPr="00920BF9" w:rsidRDefault="00920BF9" w:rsidP="00920BF9">
      <w:pPr>
        <w:rPr>
          <w:rFonts w:ascii="Arial" w:hAnsi="Arial" w:cs="Arial"/>
          <w:sz w:val="22"/>
          <w:szCs w:val="22"/>
        </w:rPr>
      </w:pPr>
    </w:p>
    <w:p w14:paraId="458BBA25" w14:textId="77777777" w:rsidR="006030C3" w:rsidRDefault="006C6862" w:rsidP="00920BF9">
      <w:pPr>
        <w:pStyle w:val="NoSpacing"/>
        <w:rPr>
          <w:rFonts w:ascii="Arial" w:hAnsi="Arial" w:cs="Arial"/>
          <w:bCs/>
        </w:rPr>
      </w:pPr>
      <w:r w:rsidRPr="004A19B5">
        <w:rPr>
          <w:rFonts w:ascii="Arial" w:hAnsi="Arial" w:cs="Arial"/>
          <w:bCs/>
        </w:rPr>
        <w:t xml:space="preserve">The last agenda item was </w:t>
      </w:r>
      <w:r w:rsidRPr="004A19B5">
        <w:rPr>
          <w:rFonts w:ascii="Arial" w:hAnsi="Arial" w:cs="Arial"/>
          <w:b/>
        </w:rPr>
        <w:t>Director Comme</w:t>
      </w:r>
      <w:r w:rsidR="008C4646">
        <w:rPr>
          <w:rFonts w:ascii="Arial" w:hAnsi="Arial" w:cs="Arial"/>
          <w:b/>
        </w:rPr>
        <w:t xml:space="preserve">nts </w:t>
      </w:r>
      <w:r w:rsidR="008C4646" w:rsidRPr="00920BF9">
        <w:rPr>
          <w:rFonts w:ascii="Arial" w:hAnsi="Arial" w:cs="Arial"/>
          <w:bCs/>
        </w:rPr>
        <w:t>–</w:t>
      </w:r>
      <w:r w:rsidR="00C570F0" w:rsidRPr="00920BF9">
        <w:rPr>
          <w:rFonts w:ascii="Arial" w:hAnsi="Arial" w:cs="Arial"/>
          <w:bCs/>
        </w:rPr>
        <w:t xml:space="preserve"> </w:t>
      </w:r>
      <w:r w:rsidR="00920BF9" w:rsidRPr="00920BF9">
        <w:rPr>
          <w:rFonts w:ascii="Arial" w:hAnsi="Arial" w:cs="Arial"/>
          <w:bCs/>
        </w:rPr>
        <w:t>No new comments.</w:t>
      </w:r>
    </w:p>
    <w:p w14:paraId="1C70F1D0" w14:textId="77777777" w:rsidR="00920BF9" w:rsidRPr="00920BF9" w:rsidRDefault="00920BF9" w:rsidP="00920BF9">
      <w:pPr>
        <w:pStyle w:val="NoSpacing"/>
        <w:rPr>
          <w:rFonts w:ascii="Arial" w:hAnsi="Arial" w:cs="Arial"/>
          <w:bCs/>
        </w:rPr>
      </w:pPr>
    </w:p>
    <w:p w14:paraId="33F98045" w14:textId="77777777" w:rsidR="00986484" w:rsidRPr="004A19B5" w:rsidRDefault="006F3234" w:rsidP="00FB41C1">
      <w:pPr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 xml:space="preserve">Director </w:t>
      </w:r>
      <w:r w:rsidR="00C71413">
        <w:rPr>
          <w:rFonts w:ascii="Arial" w:hAnsi="Arial" w:cs="Arial"/>
          <w:sz w:val="22"/>
          <w:szCs w:val="22"/>
        </w:rPr>
        <w:t>Wasson</w:t>
      </w:r>
      <w:r w:rsidR="008226B9" w:rsidRPr="004A19B5">
        <w:rPr>
          <w:rFonts w:ascii="Arial" w:hAnsi="Arial" w:cs="Arial"/>
          <w:sz w:val="22"/>
          <w:szCs w:val="22"/>
        </w:rPr>
        <w:t xml:space="preserve"> </w:t>
      </w:r>
      <w:r w:rsidR="00D44745" w:rsidRPr="004A19B5">
        <w:rPr>
          <w:rFonts w:ascii="Arial" w:hAnsi="Arial" w:cs="Arial"/>
          <w:sz w:val="22"/>
          <w:szCs w:val="22"/>
        </w:rPr>
        <w:t>m</w:t>
      </w:r>
      <w:r w:rsidRPr="004A19B5">
        <w:rPr>
          <w:rFonts w:ascii="Arial" w:hAnsi="Arial" w:cs="Arial"/>
          <w:sz w:val="22"/>
          <w:szCs w:val="22"/>
        </w:rPr>
        <w:t>ade a motion to adjourn, Director</w:t>
      </w:r>
      <w:r w:rsidR="00A70F80" w:rsidRPr="004A19B5">
        <w:rPr>
          <w:rFonts w:ascii="Arial" w:hAnsi="Arial" w:cs="Arial"/>
          <w:sz w:val="22"/>
          <w:szCs w:val="22"/>
        </w:rPr>
        <w:t xml:space="preserve"> </w:t>
      </w:r>
      <w:r w:rsidR="00920BF9">
        <w:rPr>
          <w:rFonts w:ascii="Arial" w:hAnsi="Arial" w:cs="Arial"/>
          <w:sz w:val="22"/>
          <w:szCs w:val="22"/>
        </w:rPr>
        <w:t>Peat</w:t>
      </w:r>
      <w:r w:rsidR="008226B9" w:rsidRPr="004A19B5">
        <w:rPr>
          <w:rFonts w:ascii="Arial" w:hAnsi="Arial" w:cs="Arial"/>
          <w:sz w:val="22"/>
          <w:szCs w:val="22"/>
        </w:rPr>
        <w:t xml:space="preserve"> </w:t>
      </w:r>
      <w:r w:rsidRPr="004A19B5">
        <w:rPr>
          <w:rFonts w:ascii="Arial" w:hAnsi="Arial" w:cs="Arial"/>
          <w:sz w:val="22"/>
          <w:szCs w:val="22"/>
        </w:rPr>
        <w:t xml:space="preserve">seconded the motion, all were in favor, and the motion was passed.  The meeting adjourned at </w:t>
      </w:r>
      <w:r w:rsidR="00920BF9">
        <w:rPr>
          <w:rFonts w:ascii="Arial" w:hAnsi="Arial" w:cs="Arial"/>
          <w:sz w:val="22"/>
          <w:szCs w:val="22"/>
        </w:rPr>
        <w:t>11:36</w:t>
      </w:r>
      <w:r w:rsidR="00646FBB" w:rsidRPr="004A19B5">
        <w:rPr>
          <w:rFonts w:ascii="Arial" w:hAnsi="Arial" w:cs="Arial"/>
          <w:sz w:val="22"/>
          <w:szCs w:val="22"/>
        </w:rPr>
        <w:t xml:space="preserve"> </w:t>
      </w:r>
      <w:r w:rsidR="008226B9" w:rsidRPr="004A19B5">
        <w:rPr>
          <w:rFonts w:ascii="Arial" w:hAnsi="Arial" w:cs="Arial"/>
          <w:sz w:val="22"/>
          <w:szCs w:val="22"/>
        </w:rPr>
        <w:t>a</w:t>
      </w:r>
      <w:r w:rsidR="009C076F" w:rsidRPr="004A19B5">
        <w:rPr>
          <w:rFonts w:ascii="Arial" w:hAnsi="Arial" w:cs="Arial"/>
          <w:sz w:val="22"/>
          <w:szCs w:val="22"/>
        </w:rPr>
        <w:t>.m.</w:t>
      </w:r>
      <w:r w:rsidR="00410CF3" w:rsidRPr="004A19B5">
        <w:rPr>
          <w:rFonts w:ascii="Arial" w:hAnsi="Arial" w:cs="Arial"/>
          <w:sz w:val="22"/>
          <w:szCs w:val="22"/>
        </w:rPr>
        <w:t xml:space="preserve"> </w:t>
      </w:r>
    </w:p>
    <w:p w14:paraId="05BAAA64" w14:textId="77777777" w:rsidR="00986484" w:rsidRDefault="00986484" w:rsidP="00B510CB">
      <w:pPr>
        <w:spacing w:after="120"/>
        <w:rPr>
          <w:rFonts w:ascii="Arial" w:hAnsi="Arial" w:cs="Arial"/>
          <w:sz w:val="22"/>
          <w:szCs w:val="22"/>
        </w:rPr>
      </w:pPr>
    </w:p>
    <w:p w14:paraId="65277134" w14:textId="77777777" w:rsidR="00FB41C1" w:rsidRPr="004A19B5" w:rsidRDefault="00FB41C1" w:rsidP="00B510CB">
      <w:pPr>
        <w:spacing w:after="120"/>
        <w:rPr>
          <w:rFonts w:ascii="Arial" w:hAnsi="Arial" w:cs="Arial"/>
          <w:sz w:val="22"/>
          <w:szCs w:val="22"/>
        </w:rPr>
      </w:pPr>
    </w:p>
    <w:p w14:paraId="352EBE8B" w14:textId="77777777" w:rsidR="00442DFE" w:rsidRPr="004A19B5" w:rsidRDefault="00A429ED" w:rsidP="00C45D35">
      <w:pPr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__________</w:t>
      </w:r>
      <w:r w:rsidR="00336D82" w:rsidRPr="004A19B5">
        <w:rPr>
          <w:rFonts w:ascii="Arial" w:hAnsi="Arial" w:cs="Arial"/>
          <w:sz w:val="22"/>
          <w:szCs w:val="22"/>
        </w:rPr>
        <w:t>______________________</w:t>
      </w:r>
      <w:r w:rsidRPr="004A19B5">
        <w:rPr>
          <w:rFonts w:ascii="Arial" w:hAnsi="Arial" w:cs="Arial"/>
          <w:sz w:val="22"/>
          <w:szCs w:val="22"/>
        </w:rPr>
        <w:t xml:space="preserve">                       ________________________</w:t>
      </w:r>
    </w:p>
    <w:p w14:paraId="5D50AE7D" w14:textId="77777777" w:rsidR="006B3916" w:rsidRPr="004A19B5" w:rsidRDefault="00A429ED" w:rsidP="00C45D35">
      <w:pPr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Secretary</w:t>
      </w:r>
      <w:r w:rsidRPr="004A19B5">
        <w:rPr>
          <w:rFonts w:ascii="Arial" w:hAnsi="Arial" w:cs="Arial"/>
          <w:sz w:val="22"/>
          <w:szCs w:val="22"/>
        </w:rPr>
        <w:tab/>
      </w:r>
      <w:r w:rsidRPr="004A19B5">
        <w:rPr>
          <w:rFonts w:ascii="Arial" w:hAnsi="Arial" w:cs="Arial"/>
          <w:sz w:val="22"/>
          <w:szCs w:val="22"/>
        </w:rPr>
        <w:tab/>
      </w:r>
      <w:r w:rsidRPr="004A19B5">
        <w:rPr>
          <w:rFonts w:ascii="Arial" w:hAnsi="Arial" w:cs="Arial"/>
          <w:sz w:val="22"/>
          <w:szCs w:val="22"/>
        </w:rPr>
        <w:tab/>
      </w:r>
      <w:r w:rsidRPr="004A19B5">
        <w:rPr>
          <w:rFonts w:ascii="Arial" w:hAnsi="Arial" w:cs="Arial"/>
          <w:sz w:val="22"/>
          <w:szCs w:val="22"/>
        </w:rPr>
        <w:tab/>
      </w:r>
      <w:r w:rsidRPr="004A19B5">
        <w:rPr>
          <w:rFonts w:ascii="Arial" w:hAnsi="Arial" w:cs="Arial"/>
          <w:sz w:val="22"/>
          <w:szCs w:val="22"/>
        </w:rPr>
        <w:tab/>
      </w:r>
      <w:r w:rsidRPr="004A19B5">
        <w:rPr>
          <w:rFonts w:ascii="Arial" w:hAnsi="Arial" w:cs="Arial"/>
          <w:sz w:val="22"/>
          <w:szCs w:val="22"/>
        </w:rPr>
        <w:tab/>
      </w:r>
      <w:r w:rsidRPr="004A19B5">
        <w:rPr>
          <w:rFonts w:ascii="Arial" w:hAnsi="Arial" w:cs="Arial"/>
          <w:sz w:val="22"/>
          <w:szCs w:val="22"/>
        </w:rPr>
        <w:tab/>
      </w:r>
      <w:r w:rsidR="00CA31EC" w:rsidRPr="004A19B5">
        <w:rPr>
          <w:rFonts w:ascii="Arial" w:hAnsi="Arial" w:cs="Arial"/>
          <w:sz w:val="22"/>
          <w:szCs w:val="22"/>
        </w:rPr>
        <w:t xml:space="preserve">   </w:t>
      </w:r>
      <w:r w:rsidRPr="004A19B5">
        <w:rPr>
          <w:rFonts w:ascii="Arial" w:hAnsi="Arial" w:cs="Arial"/>
          <w:sz w:val="22"/>
          <w:szCs w:val="22"/>
        </w:rPr>
        <w:t>Date</w:t>
      </w:r>
    </w:p>
    <w:sectPr w:rsidR="006B3916" w:rsidRPr="004A19B5" w:rsidSect="004A19B5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17CF" w14:textId="77777777" w:rsidR="00D95974" w:rsidRDefault="00D95974">
      <w:r>
        <w:separator/>
      </w:r>
    </w:p>
  </w:endnote>
  <w:endnote w:type="continuationSeparator" w:id="0">
    <w:p w14:paraId="020FA9D5" w14:textId="77777777" w:rsidR="00D95974" w:rsidRDefault="00D9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E5BE" w14:textId="77777777" w:rsidR="00B91AAD" w:rsidRDefault="00B91AAD" w:rsidP="00516B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65898F" w14:textId="77777777" w:rsidR="00B91AAD" w:rsidRDefault="00B91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AE15" w14:textId="77777777" w:rsidR="00B91AAD" w:rsidRDefault="00B91AAD" w:rsidP="00516B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70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FC4653" w14:textId="77777777" w:rsidR="00B91AAD" w:rsidRDefault="00B91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E300" w14:textId="77777777" w:rsidR="00D95974" w:rsidRDefault="00D95974">
      <w:r>
        <w:separator/>
      </w:r>
    </w:p>
  </w:footnote>
  <w:footnote w:type="continuationSeparator" w:id="0">
    <w:p w14:paraId="5F45818A" w14:textId="77777777" w:rsidR="00D95974" w:rsidRDefault="00D95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43CE"/>
    <w:multiLevelType w:val="hybridMultilevel"/>
    <w:tmpl w:val="D7D24378"/>
    <w:lvl w:ilvl="0" w:tplc="8BD038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E06417B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45584"/>
    <w:multiLevelType w:val="hybridMultilevel"/>
    <w:tmpl w:val="F4AC00F0"/>
    <w:lvl w:ilvl="0" w:tplc="190C3F78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0FD47CB2"/>
    <w:multiLevelType w:val="hybridMultilevel"/>
    <w:tmpl w:val="3764628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3856E25"/>
    <w:multiLevelType w:val="hybridMultilevel"/>
    <w:tmpl w:val="9D30A1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B2FD4"/>
    <w:multiLevelType w:val="hybridMultilevel"/>
    <w:tmpl w:val="4208B83E"/>
    <w:lvl w:ilvl="0" w:tplc="32C4E9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16FE5"/>
    <w:multiLevelType w:val="hybridMultilevel"/>
    <w:tmpl w:val="0CF80A7E"/>
    <w:lvl w:ilvl="0" w:tplc="DAD4AF42">
      <w:start w:val="1"/>
      <w:numFmt w:val="lowerLetter"/>
      <w:lvlText w:val="%1."/>
      <w:lvlJc w:val="left"/>
      <w:pPr>
        <w:ind w:left="63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6727"/>
    <w:multiLevelType w:val="hybridMultilevel"/>
    <w:tmpl w:val="8B6048AC"/>
    <w:lvl w:ilvl="0" w:tplc="B3DC8B40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100395"/>
    <w:multiLevelType w:val="hybridMultilevel"/>
    <w:tmpl w:val="4E744660"/>
    <w:lvl w:ilvl="0" w:tplc="403CCF54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674A8"/>
    <w:multiLevelType w:val="hybridMultilevel"/>
    <w:tmpl w:val="3E2225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76882"/>
    <w:multiLevelType w:val="hybridMultilevel"/>
    <w:tmpl w:val="3754D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E6390"/>
    <w:multiLevelType w:val="hybridMultilevel"/>
    <w:tmpl w:val="65247D3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3CCA4915"/>
    <w:multiLevelType w:val="hybridMultilevel"/>
    <w:tmpl w:val="E04ED1AA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8483FA8"/>
    <w:multiLevelType w:val="hybridMultilevel"/>
    <w:tmpl w:val="98F21260"/>
    <w:lvl w:ilvl="0" w:tplc="4B487342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0D504A"/>
    <w:multiLevelType w:val="hybridMultilevel"/>
    <w:tmpl w:val="41F48940"/>
    <w:lvl w:ilvl="0" w:tplc="B3323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A6B73"/>
    <w:multiLevelType w:val="hybridMultilevel"/>
    <w:tmpl w:val="68EC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663C0"/>
    <w:multiLevelType w:val="hybridMultilevel"/>
    <w:tmpl w:val="59825F1A"/>
    <w:lvl w:ilvl="0" w:tplc="32C4E9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E7A8A328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60C5B"/>
    <w:multiLevelType w:val="hybridMultilevel"/>
    <w:tmpl w:val="5C84A480"/>
    <w:lvl w:ilvl="0" w:tplc="32C4E9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C5CA3"/>
    <w:multiLevelType w:val="hybridMultilevel"/>
    <w:tmpl w:val="4BE89AAA"/>
    <w:lvl w:ilvl="0" w:tplc="DAD4AF42">
      <w:start w:val="1"/>
      <w:numFmt w:val="lowerLetter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20FA2"/>
    <w:multiLevelType w:val="hybridMultilevel"/>
    <w:tmpl w:val="F3CA4380"/>
    <w:lvl w:ilvl="0" w:tplc="DAD4AF42">
      <w:start w:val="1"/>
      <w:numFmt w:val="lowerLetter"/>
      <w:lvlText w:val="%1."/>
      <w:lvlJc w:val="left"/>
      <w:pPr>
        <w:ind w:left="234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65CD3A99"/>
    <w:multiLevelType w:val="hybridMultilevel"/>
    <w:tmpl w:val="5E9CDB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DDE2A64"/>
    <w:multiLevelType w:val="hybridMultilevel"/>
    <w:tmpl w:val="D77EA84E"/>
    <w:lvl w:ilvl="0" w:tplc="32C4E9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3CCF54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DAD4AF42">
      <w:start w:val="1"/>
      <w:numFmt w:val="lowerLetter"/>
      <w:lvlText w:val="%3."/>
      <w:lvlJc w:val="left"/>
      <w:pPr>
        <w:ind w:left="2160" w:hanging="180"/>
      </w:pPr>
      <w:rPr>
        <w:b/>
        <w:bCs/>
        <w:i/>
        <w:i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C3634"/>
    <w:multiLevelType w:val="hybridMultilevel"/>
    <w:tmpl w:val="22B01F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19"/>
  </w:num>
  <w:num w:numId="6">
    <w:abstractNumId w:val="21"/>
  </w:num>
  <w:num w:numId="7">
    <w:abstractNumId w:val="10"/>
  </w:num>
  <w:num w:numId="8">
    <w:abstractNumId w:val="14"/>
  </w:num>
  <w:num w:numId="9">
    <w:abstractNumId w:val="13"/>
  </w:num>
  <w:num w:numId="10">
    <w:abstractNumId w:val="3"/>
  </w:num>
  <w:num w:numId="11">
    <w:abstractNumId w:val="5"/>
  </w:num>
  <w:num w:numId="12">
    <w:abstractNumId w:val="15"/>
  </w:num>
  <w:num w:numId="13">
    <w:abstractNumId w:val="12"/>
  </w:num>
  <w:num w:numId="14">
    <w:abstractNumId w:val="1"/>
  </w:num>
  <w:num w:numId="15">
    <w:abstractNumId w:val="8"/>
  </w:num>
  <w:num w:numId="16">
    <w:abstractNumId w:val="4"/>
  </w:num>
  <w:num w:numId="17">
    <w:abstractNumId w:val="11"/>
  </w:num>
  <w:num w:numId="18">
    <w:abstractNumId w:val="20"/>
  </w:num>
  <w:num w:numId="19">
    <w:abstractNumId w:val="18"/>
  </w:num>
  <w:num w:numId="20">
    <w:abstractNumId w:val="7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09"/>
    <w:rsid w:val="00000171"/>
    <w:rsid w:val="00002DA9"/>
    <w:rsid w:val="00005AF3"/>
    <w:rsid w:val="00014202"/>
    <w:rsid w:val="0002131F"/>
    <w:rsid w:val="000221E0"/>
    <w:rsid w:val="00022987"/>
    <w:rsid w:val="000239A6"/>
    <w:rsid w:val="000272A8"/>
    <w:rsid w:val="000274F3"/>
    <w:rsid w:val="00027B12"/>
    <w:rsid w:val="00034615"/>
    <w:rsid w:val="00042907"/>
    <w:rsid w:val="00045DA5"/>
    <w:rsid w:val="000479AB"/>
    <w:rsid w:val="00050173"/>
    <w:rsid w:val="00050562"/>
    <w:rsid w:val="00051325"/>
    <w:rsid w:val="00052529"/>
    <w:rsid w:val="00054851"/>
    <w:rsid w:val="00055319"/>
    <w:rsid w:val="0005586D"/>
    <w:rsid w:val="00056C03"/>
    <w:rsid w:val="0006263C"/>
    <w:rsid w:val="000652D2"/>
    <w:rsid w:val="0006595F"/>
    <w:rsid w:val="00066878"/>
    <w:rsid w:val="000704B6"/>
    <w:rsid w:val="00073528"/>
    <w:rsid w:val="00077821"/>
    <w:rsid w:val="00083B20"/>
    <w:rsid w:val="00087F08"/>
    <w:rsid w:val="0009340E"/>
    <w:rsid w:val="0009648B"/>
    <w:rsid w:val="000A1EE7"/>
    <w:rsid w:val="000A2315"/>
    <w:rsid w:val="000A35D9"/>
    <w:rsid w:val="000A364F"/>
    <w:rsid w:val="000A7A3E"/>
    <w:rsid w:val="000B12DC"/>
    <w:rsid w:val="000B6B55"/>
    <w:rsid w:val="000B6C03"/>
    <w:rsid w:val="000C1086"/>
    <w:rsid w:val="000C12E5"/>
    <w:rsid w:val="000C1BEA"/>
    <w:rsid w:val="000C2743"/>
    <w:rsid w:val="000C2FE0"/>
    <w:rsid w:val="000C3176"/>
    <w:rsid w:val="000C5F70"/>
    <w:rsid w:val="000D0AC9"/>
    <w:rsid w:val="000D5B70"/>
    <w:rsid w:val="000D5DAF"/>
    <w:rsid w:val="000E31CE"/>
    <w:rsid w:val="000E7F84"/>
    <w:rsid w:val="000F13FC"/>
    <w:rsid w:val="000F275D"/>
    <w:rsid w:val="000F3BFF"/>
    <w:rsid w:val="000F6F89"/>
    <w:rsid w:val="001027A2"/>
    <w:rsid w:val="00104833"/>
    <w:rsid w:val="00105D76"/>
    <w:rsid w:val="00107E79"/>
    <w:rsid w:val="001103CC"/>
    <w:rsid w:val="00111DF5"/>
    <w:rsid w:val="00114E6F"/>
    <w:rsid w:val="001155C2"/>
    <w:rsid w:val="0011661C"/>
    <w:rsid w:val="00117237"/>
    <w:rsid w:val="00120231"/>
    <w:rsid w:val="00120446"/>
    <w:rsid w:val="00121800"/>
    <w:rsid w:val="00123C15"/>
    <w:rsid w:val="00125251"/>
    <w:rsid w:val="00125A43"/>
    <w:rsid w:val="00132CC5"/>
    <w:rsid w:val="00134579"/>
    <w:rsid w:val="00137B8D"/>
    <w:rsid w:val="00137FEE"/>
    <w:rsid w:val="001415B7"/>
    <w:rsid w:val="001446D2"/>
    <w:rsid w:val="0015370F"/>
    <w:rsid w:val="001546C9"/>
    <w:rsid w:val="001560BE"/>
    <w:rsid w:val="00160D83"/>
    <w:rsid w:val="00165283"/>
    <w:rsid w:val="00166DF2"/>
    <w:rsid w:val="00167708"/>
    <w:rsid w:val="001718D3"/>
    <w:rsid w:val="0017309F"/>
    <w:rsid w:val="00175A63"/>
    <w:rsid w:val="001800DD"/>
    <w:rsid w:val="00180DAE"/>
    <w:rsid w:val="001873A5"/>
    <w:rsid w:val="001920A8"/>
    <w:rsid w:val="00192A7F"/>
    <w:rsid w:val="00193C05"/>
    <w:rsid w:val="001A3B20"/>
    <w:rsid w:val="001A444A"/>
    <w:rsid w:val="001A47F9"/>
    <w:rsid w:val="001A644D"/>
    <w:rsid w:val="001A6C16"/>
    <w:rsid w:val="001B3FB4"/>
    <w:rsid w:val="001B71D8"/>
    <w:rsid w:val="001B7FFC"/>
    <w:rsid w:val="001C570C"/>
    <w:rsid w:val="001C7C7A"/>
    <w:rsid w:val="001D19CC"/>
    <w:rsid w:val="001D39DD"/>
    <w:rsid w:val="001E071A"/>
    <w:rsid w:val="001E08D2"/>
    <w:rsid w:val="001E69E7"/>
    <w:rsid w:val="001E736E"/>
    <w:rsid w:val="001F19E4"/>
    <w:rsid w:val="001F28FB"/>
    <w:rsid w:val="001F5285"/>
    <w:rsid w:val="00200F2A"/>
    <w:rsid w:val="00202DB4"/>
    <w:rsid w:val="00204563"/>
    <w:rsid w:val="00216725"/>
    <w:rsid w:val="00221FD1"/>
    <w:rsid w:val="002223EA"/>
    <w:rsid w:val="00224634"/>
    <w:rsid w:val="00227E57"/>
    <w:rsid w:val="002302DA"/>
    <w:rsid w:val="00231957"/>
    <w:rsid w:val="0023230F"/>
    <w:rsid w:val="0023470E"/>
    <w:rsid w:val="002377A9"/>
    <w:rsid w:val="0024158A"/>
    <w:rsid w:val="00244D73"/>
    <w:rsid w:val="00245F16"/>
    <w:rsid w:val="00246229"/>
    <w:rsid w:val="0025165A"/>
    <w:rsid w:val="00262054"/>
    <w:rsid w:val="00264689"/>
    <w:rsid w:val="00266033"/>
    <w:rsid w:val="00270B2B"/>
    <w:rsid w:val="00272413"/>
    <w:rsid w:val="00276B45"/>
    <w:rsid w:val="0027788B"/>
    <w:rsid w:val="00280568"/>
    <w:rsid w:val="00283438"/>
    <w:rsid w:val="002874F3"/>
    <w:rsid w:val="002939D7"/>
    <w:rsid w:val="00296440"/>
    <w:rsid w:val="002979E8"/>
    <w:rsid w:val="002A01DC"/>
    <w:rsid w:val="002A76AC"/>
    <w:rsid w:val="002B4B53"/>
    <w:rsid w:val="002C3781"/>
    <w:rsid w:val="002D2BD4"/>
    <w:rsid w:val="002D3C8F"/>
    <w:rsid w:val="002D4856"/>
    <w:rsid w:val="002D5B6E"/>
    <w:rsid w:val="002E4C33"/>
    <w:rsid w:val="002E4D66"/>
    <w:rsid w:val="002E73F0"/>
    <w:rsid w:val="002E7E27"/>
    <w:rsid w:val="002F5CFB"/>
    <w:rsid w:val="002F6E78"/>
    <w:rsid w:val="002F7045"/>
    <w:rsid w:val="00303D36"/>
    <w:rsid w:val="00303D6C"/>
    <w:rsid w:val="00311F40"/>
    <w:rsid w:val="00312C4F"/>
    <w:rsid w:val="00313B46"/>
    <w:rsid w:val="00313BD5"/>
    <w:rsid w:val="00314F75"/>
    <w:rsid w:val="00320CED"/>
    <w:rsid w:val="00321566"/>
    <w:rsid w:val="00322648"/>
    <w:rsid w:val="00322DE8"/>
    <w:rsid w:val="00333257"/>
    <w:rsid w:val="00336D82"/>
    <w:rsid w:val="003378EC"/>
    <w:rsid w:val="00341F2F"/>
    <w:rsid w:val="003444CF"/>
    <w:rsid w:val="0034665E"/>
    <w:rsid w:val="00346B82"/>
    <w:rsid w:val="00351FE4"/>
    <w:rsid w:val="003527FF"/>
    <w:rsid w:val="00353822"/>
    <w:rsid w:val="00353F32"/>
    <w:rsid w:val="00357670"/>
    <w:rsid w:val="003607C4"/>
    <w:rsid w:val="0036199E"/>
    <w:rsid w:val="00361C73"/>
    <w:rsid w:val="00362BF7"/>
    <w:rsid w:val="003633D9"/>
    <w:rsid w:val="00364A1A"/>
    <w:rsid w:val="00372116"/>
    <w:rsid w:val="00372A88"/>
    <w:rsid w:val="00373049"/>
    <w:rsid w:val="0037668C"/>
    <w:rsid w:val="00377E4C"/>
    <w:rsid w:val="00377F6E"/>
    <w:rsid w:val="003818DE"/>
    <w:rsid w:val="003843E3"/>
    <w:rsid w:val="0038611B"/>
    <w:rsid w:val="003873AA"/>
    <w:rsid w:val="0039041C"/>
    <w:rsid w:val="0039071E"/>
    <w:rsid w:val="00393213"/>
    <w:rsid w:val="00396946"/>
    <w:rsid w:val="003A277D"/>
    <w:rsid w:val="003B0B7D"/>
    <w:rsid w:val="003B2FAA"/>
    <w:rsid w:val="003B5C68"/>
    <w:rsid w:val="003B790E"/>
    <w:rsid w:val="003C1438"/>
    <w:rsid w:val="003C3249"/>
    <w:rsid w:val="003C61E7"/>
    <w:rsid w:val="003D3B73"/>
    <w:rsid w:val="003D4DAF"/>
    <w:rsid w:val="003D6049"/>
    <w:rsid w:val="003D7355"/>
    <w:rsid w:val="003D7E86"/>
    <w:rsid w:val="003E09EA"/>
    <w:rsid w:val="003E426E"/>
    <w:rsid w:val="003F0DA6"/>
    <w:rsid w:val="003F1FB8"/>
    <w:rsid w:val="003F33F4"/>
    <w:rsid w:val="00401812"/>
    <w:rsid w:val="00407D55"/>
    <w:rsid w:val="00410CF3"/>
    <w:rsid w:val="00422D58"/>
    <w:rsid w:val="00426E4C"/>
    <w:rsid w:val="00436649"/>
    <w:rsid w:val="00437689"/>
    <w:rsid w:val="0044246B"/>
    <w:rsid w:val="00442D34"/>
    <w:rsid w:val="00442DFE"/>
    <w:rsid w:val="004433D8"/>
    <w:rsid w:val="00445A45"/>
    <w:rsid w:val="004461EF"/>
    <w:rsid w:val="0044785E"/>
    <w:rsid w:val="00451551"/>
    <w:rsid w:val="00454B69"/>
    <w:rsid w:val="00455423"/>
    <w:rsid w:val="0045781B"/>
    <w:rsid w:val="004602CD"/>
    <w:rsid w:val="00477B94"/>
    <w:rsid w:val="00481789"/>
    <w:rsid w:val="004832DC"/>
    <w:rsid w:val="004902F3"/>
    <w:rsid w:val="00493CF5"/>
    <w:rsid w:val="004945D7"/>
    <w:rsid w:val="00497725"/>
    <w:rsid w:val="004A19B5"/>
    <w:rsid w:val="004A6322"/>
    <w:rsid w:val="004A68DB"/>
    <w:rsid w:val="004A703C"/>
    <w:rsid w:val="004B1303"/>
    <w:rsid w:val="004B233A"/>
    <w:rsid w:val="004B39F9"/>
    <w:rsid w:val="004B672B"/>
    <w:rsid w:val="004B7AFC"/>
    <w:rsid w:val="004C2C51"/>
    <w:rsid w:val="004D77FA"/>
    <w:rsid w:val="004D781D"/>
    <w:rsid w:val="004E26E5"/>
    <w:rsid w:val="004E6B07"/>
    <w:rsid w:val="004E7644"/>
    <w:rsid w:val="004F0DD6"/>
    <w:rsid w:val="004F594E"/>
    <w:rsid w:val="004F6A65"/>
    <w:rsid w:val="00500D3B"/>
    <w:rsid w:val="005013DD"/>
    <w:rsid w:val="005070A7"/>
    <w:rsid w:val="005148BF"/>
    <w:rsid w:val="00515160"/>
    <w:rsid w:val="00516B03"/>
    <w:rsid w:val="00517B6E"/>
    <w:rsid w:val="00521537"/>
    <w:rsid w:val="0052206F"/>
    <w:rsid w:val="00522F0B"/>
    <w:rsid w:val="00527BEA"/>
    <w:rsid w:val="00531C01"/>
    <w:rsid w:val="00532B3E"/>
    <w:rsid w:val="00533349"/>
    <w:rsid w:val="00536175"/>
    <w:rsid w:val="005412C1"/>
    <w:rsid w:val="005426A1"/>
    <w:rsid w:val="005427E0"/>
    <w:rsid w:val="005438AA"/>
    <w:rsid w:val="00546A73"/>
    <w:rsid w:val="00553A41"/>
    <w:rsid w:val="005555D3"/>
    <w:rsid w:val="00562C9E"/>
    <w:rsid w:val="0056325D"/>
    <w:rsid w:val="0056386C"/>
    <w:rsid w:val="00567DC6"/>
    <w:rsid w:val="00573192"/>
    <w:rsid w:val="00574C44"/>
    <w:rsid w:val="005769DA"/>
    <w:rsid w:val="00583055"/>
    <w:rsid w:val="0058375B"/>
    <w:rsid w:val="00584143"/>
    <w:rsid w:val="005909D2"/>
    <w:rsid w:val="00591B37"/>
    <w:rsid w:val="005A0968"/>
    <w:rsid w:val="005B041A"/>
    <w:rsid w:val="005B36D1"/>
    <w:rsid w:val="005C47EB"/>
    <w:rsid w:val="005C5607"/>
    <w:rsid w:val="005D1F26"/>
    <w:rsid w:val="005D4DD5"/>
    <w:rsid w:val="005E0050"/>
    <w:rsid w:val="005E3357"/>
    <w:rsid w:val="005E37E2"/>
    <w:rsid w:val="005F37A2"/>
    <w:rsid w:val="00600DE6"/>
    <w:rsid w:val="006030C3"/>
    <w:rsid w:val="006043F1"/>
    <w:rsid w:val="00622773"/>
    <w:rsid w:val="00624F9F"/>
    <w:rsid w:val="00625B51"/>
    <w:rsid w:val="00626717"/>
    <w:rsid w:val="00632C49"/>
    <w:rsid w:val="00640101"/>
    <w:rsid w:val="00640B3A"/>
    <w:rsid w:val="006425E9"/>
    <w:rsid w:val="006455F5"/>
    <w:rsid w:val="00646FBB"/>
    <w:rsid w:val="0066746A"/>
    <w:rsid w:val="0067172D"/>
    <w:rsid w:val="00675778"/>
    <w:rsid w:val="00676805"/>
    <w:rsid w:val="00676C32"/>
    <w:rsid w:val="00682A14"/>
    <w:rsid w:val="0068346A"/>
    <w:rsid w:val="00684551"/>
    <w:rsid w:val="006857D9"/>
    <w:rsid w:val="006863AE"/>
    <w:rsid w:val="00687B41"/>
    <w:rsid w:val="0069483F"/>
    <w:rsid w:val="00695BBA"/>
    <w:rsid w:val="006A443D"/>
    <w:rsid w:val="006A7A6B"/>
    <w:rsid w:val="006B3916"/>
    <w:rsid w:val="006C05FD"/>
    <w:rsid w:val="006C32A2"/>
    <w:rsid w:val="006C6862"/>
    <w:rsid w:val="006C7564"/>
    <w:rsid w:val="006D0178"/>
    <w:rsid w:val="006D319B"/>
    <w:rsid w:val="006D3CB2"/>
    <w:rsid w:val="006D67B8"/>
    <w:rsid w:val="006D6F50"/>
    <w:rsid w:val="006D7313"/>
    <w:rsid w:val="006E2533"/>
    <w:rsid w:val="006E6058"/>
    <w:rsid w:val="006F0A2B"/>
    <w:rsid w:val="006F3234"/>
    <w:rsid w:val="006F4EB4"/>
    <w:rsid w:val="006F5465"/>
    <w:rsid w:val="006F7FAB"/>
    <w:rsid w:val="0070017A"/>
    <w:rsid w:val="00702357"/>
    <w:rsid w:val="00703394"/>
    <w:rsid w:val="00704116"/>
    <w:rsid w:val="00704678"/>
    <w:rsid w:val="00707F41"/>
    <w:rsid w:val="00715BE7"/>
    <w:rsid w:val="00715FDE"/>
    <w:rsid w:val="007221D8"/>
    <w:rsid w:val="00722EC3"/>
    <w:rsid w:val="007320AE"/>
    <w:rsid w:val="007321CF"/>
    <w:rsid w:val="0074046F"/>
    <w:rsid w:val="00741D49"/>
    <w:rsid w:val="00742F64"/>
    <w:rsid w:val="007433ED"/>
    <w:rsid w:val="00744846"/>
    <w:rsid w:val="00745F74"/>
    <w:rsid w:val="0075601D"/>
    <w:rsid w:val="00762D54"/>
    <w:rsid w:val="007633BE"/>
    <w:rsid w:val="007657B7"/>
    <w:rsid w:val="0077336D"/>
    <w:rsid w:val="00774A0A"/>
    <w:rsid w:val="00775578"/>
    <w:rsid w:val="007829F1"/>
    <w:rsid w:val="00783329"/>
    <w:rsid w:val="007879C6"/>
    <w:rsid w:val="007910F2"/>
    <w:rsid w:val="00793733"/>
    <w:rsid w:val="007A4A5F"/>
    <w:rsid w:val="007B111B"/>
    <w:rsid w:val="007B5F5D"/>
    <w:rsid w:val="007B6D90"/>
    <w:rsid w:val="007C23F8"/>
    <w:rsid w:val="007C3CF3"/>
    <w:rsid w:val="007C46E5"/>
    <w:rsid w:val="007D26A3"/>
    <w:rsid w:val="007D4AFC"/>
    <w:rsid w:val="007D660E"/>
    <w:rsid w:val="007D6668"/>
    <w:rsid w:val="007D66D8"/>
    <w:rsid w:val="007D6DDA"/>
    <w:rsid w:val="007D78FE"/>
    <w:rsid w:val="007E2299"/>
    <w:rsid w:val="007E2693"/>
    <w:rsid w:val="007E2E46"/>
    <w:rsid w:val="007E485E"/>
    <w:rsid w:val="007E7248"/>
    <w:rsid w:val="007F77A1"/>
    <w:rsid w:val="007F7CED"/>
    <w:rsid w:val="0080388A"/>
    <w:rsid w:val="00804C41"/>
    <w:rsid w:val="0081365E"/>
    <w:rsid w:val="00815FA0"/>
    <w:rsid w:val="00822448"/>
    <w:rsid w:val="008226B9"/>
    <w:rsid w:val="008240D5"/>
    <w:rsid w:val="008261A8"/>
    <w:rsid w:val="00826E91"/>
    <w:rsid w:val="008332B9"/>
    <w:rsid w:val="00843F4A"/>
    <w:rsid w:val="00844F5B"/>
    <w:rsid w:val="00846E37"/>
    <w:rsid w:val="008474A6"/>
    <w:rsid w:val="00853B15"/>
    <w:rsid w:val="0085635D"/>
    <w:rsid w:val="008566AC"/>
    <w:rsid w:val="00856E77"/>
    <w:rsid w:val="00862FC6"/>
    <w:rsid w:val="00864AD7"/>
    <w:rsid w:val="00865DD3"/>
    <w:rsid w:val="00866350"/>
    <w:rsid w:val="00867544"/>
    <w:rsid w:val="008757C6"/>
    <w:rsid w:val="00876CC1"/>
    <w:rsid w:val="00881721"/>
    <w:rsid w:val="00886ABB"/>
    <w:rsid w:val="00887927"/>
    <w:rsid w:val="008910DB"/>
    <w:rsid w:val="00895856"/>
    <w:rsid w:val="00895885"/>
    <w:rsid w:val="0089608D"/>
    <w:rsid w:val="00897200"/>
    <w:rsid w:val="008A09DE"/>
    <w:rsid w:val="008A3856"/>
    <w:rsid w:val="008A4C1C"/>
    <w:rsid w:val="008A60DD"/>
    <w:rsid w:val="008B18E7"/>
    <w:rsid w:val="008B3140"/>
    <w:rsid w:val="008B472A"/>
    <w:rsid w:val="008B4BF5"/>
    <w:rsid w:val="008B4FA0"/>
    <w:rsid w:val="008B5B1D"/>
    <w:rsid w:val="008B5BAB"/>
    <w:rsid w:val="008B6EAC"/>
    <w:rsid w:val="008C4646"/>
    <w:rsid w:val="008C5FED"/>
    <w:rsid w:val="008C64F2"/>
    <w:rsid w:val="008C670F"/>
    <w:rsid w:val="008C7A04"/>
    <w:rsid w:val="008D022B"/>
    <w:rsid w:val="008D0C7D"/>
    <w:rsid w:val="008D29BA"/>
    <w:rsid w:val="008D29CC"/>
    <w:rsid w:val="008D5C6A"/>
    <w:rsid w:val="008E0D66"/>
    <w:rsid w:val="008E3F2A"/>
    <w:rsid w:val="008E6EC7"/>
    <w:rsid w:val="008E722E"/>
    <w:rsid w:val="008E742A"/>
    <w:rsid w:val="008F13A6"/>
    <w:rsid w:val="008F176C"/>
    <w:rsid w:val="008F5CA4"/>
    <w:rsid w:val="008F5F52"/>
    <w:rsid w:val="009044D2"/>
    <w:rsid w:val="0091369A"/>
    <w:rsid w:val="00913845"/>
    <w:rsid w:val="00920BF9"/>
    <w:rsid w:val="00921979"/>
    <w:rsid w:val="00921F58"/>
    <w:rsid w:val="009225AD"/>
    <w:rsid w:val="00922691"/>
    <w:rsid w:val="0092568B"/>
    <w:rsid w:val="00925A76"/>
    <w:rsid w:val="00925C18"/>
    <w:rsid w:val="00926E63"/>
    <w:rsid w:val="00931A18"/>
    <w:rsid w:val="00934908"/>
    <w:rsid w:val="00935093"/>
    <w:rsid w:val="009368F9"/>
    <w:rsid w:val="0094191F"/>
    <w:rsid w:val="009445C1"/>
    <w:rsid w:val="0094563E"/>
    <w:rsid w:val="009469D0"/>
    <w:rsid w:val="00947C20"/>
    <w:rsid w:val="00950185"/>
    <w:rsid w:val="00950D07"/>
    <w:rsid w:val="00970A51"/>
    <w:rsid w:val="00973726"/>
    <w:rsid w:val="00975385"/>
    <w:rsid w:val="009761C8"/>
    <w:rsid w:val="00980238"/>
    <w:rsid w:val="00980F42"/>
    <w:rsid w:val="00984FB0"/>
    <w:rsid w:val="00986484"/>
    <w:rsid w:val="00986C52"/>
    <w:rsid w:val="00990056"/>
    <w:rsid w:val="00990895"/>
    <w:rsid w:val="009914AF"/>
    <w:rsid w:val="00992589"/>
    <w:rsid w:val="0099266B"/>
    <w:rsid w:val="00994613"/>
    <w:rsid w:val="009A24CA"/>
    <w:rsid w:val="009A6FC2"/>
    <w:rsid w:val="009A7EC9"/>
    <w:rsid w:val="009B1EC5"/>
    <w:rsid w:val="009B2A08"/>
    <w:rsid w:val="009B2DBC"/>
    <w:rsid w:val="009B6259"/>
    <w:rsid w:val="009C076F"/>
    <w:rsid w:val="009C1C0F"/>
    <w:rsid w:val="009C2605"/>
    <w:rsid w:val="009C576B"/>
    <w:rsid w:val="009C5A98"/>
    <w:rsid w:val="009C5BF0"/>
    <w:rsid w:val="009D1CCD"/>
    <w:rsid w:val="009D1E84"/>
    <w:rsid w:val="009D26E2"/>
    <w:rsid w:val="009D7686"/>
    <w:rsid w:val="009D7C48"/>
    <w:rsid w:val="009E6AFD"/>
    <w:rsid w:val="009F0D82"/>
    <w:rsid w:val="009F26FA"/>
    <w:rsid w:val="009F2C6E"/>
    <w:rsid w:val="009F728A"/>
    <w:rsid w:val="00A041C5"/>
    <w:rsid w:val="00A05122"/>
    <w:rsid w:val="00A0651B"/>
    <w:rsid w:val="00A13B4F"/>
    <w:rsid w:val="00A1609F"/>
    <w:rsid w:val="00A17970"/>
    <w:rsid w:val="00A2072C"/>
    <w:rsid w:val="00A24081"/>
    <w:rsid w:val="00A25025"/>
    <w:rsid w:val="00A27DA5"/>
    <w:rsid w:val="00A340B9"/>
    <w:rsid w:val="00A347A0"/>
    <w:rsid w:val="00A34824"/>
    <w:rsid w:val="00A3521F"/>
    <w:rsid w:val="00A4237B"/>
    <w:rsid w:val="00A429ED"/>
    <w:rsid w:val="00A4612F"/>
    <w:rsid w:val="00A46178"/>
    <w:rsid w:val="00A52C88"/>
    <w:rsid w:val="00A5323B"/>
    <w:rsid w:val="00A54C27"/>
    <w:rsid w:val="00A55BD6"/>
    <w:rsid w:val="00A56FE4"/>
    <w:rsid w:val="00A578CA"/>
    <w:rsid w:val="00A60F28"/>
    <w:rsid w:val="00A629F7"/>
    <w:rsid w:val="00A62B1A"/>
    <w:rsid w:val="00A70F80"/>
    <w:rsid w:val="00A7466D"/>
    <w:rsid w:val="00A747B7"/>
    <w:rsid w:val="00A77743"/>
    <w:rsid w:val="00A8536D"/>
    <w:rsid w:val="00A91045"/>
    <w:rsid w:val="00A92872"/>
    <w:rsid w:val="00A93A8D"/>
    <w:rsid w:val="00A94255"/>
    <w:rsid w:val="00A9478F"/>
    <w:rsid w:val="00A95873"/>
    <w:rsid w:val="00AA3177"/>
    <w:rsid w:val="00AA72BE"/>
    <w:rsid w:val="00AA78B6"/>
    <w:rsid w:val="00AC1E81"/>
    <w:rsid w:val="00AC7C8F"/>
    <w:rsid w:val="00AD2020"/>
    <w:rsid w:val="00AD3249"/>
    <w:rsid w:val="00AD3A05"/>
    <w:rsid w:val="00AD5841"/>
    <w:rsid w:val="00AD5B4E"/>
    <w:rsid w:val="00AE17F6"/>
    <w:rsid w:val="00AE5FF0"/>
    <w:rsid w:val="00AE6FE0"/>
    <w:rsid w:val="00B123AF"/>
    <w:rsid w:val="00B1316D"/>
    <w:rsid w:val="00B147DA"/>
    <w:rsid w:val="00B248C3"/>
    <w:rsid w:val="00B248C4"/>
    <w:rsid w:val="00B26C0F"/>
    <w:rsid w:val="00B302C0"/>
    <w:rsid w:val="00B32466"/>
    <w:rsid w:val="00B343E6"/>
    <w:rsid w:val="00B3617D"/>
    <w:rsid w:val="00B42909"/>
    <w:rsid w:val="00B44CD4"/>
    <w:rsid w:val="00B459C8"/>
    <w:rsid w:val="00B510CB"/>
    <w:rsid w:val="00B55383"/>
    <w:rsid w:val="00B553B4"/>
    <w:rsid w:val="00B66373"/>
    <w:rsid w:val="00B6675A"/>
    <w:rsid w:val="00B66A27"/>
    <w:rsid w:val="00B71E4B"/>
    <w:rsid w:val="00B73029"/>
    <w:rsid w:val="00B73FB3"/>
    <w:rsid w:val="00B77F28"/>
    <w:rsid w:val="00B77FEF"/>
    <w:rsid w:val="00B807BD"/>
    <w:rsid w:val="00B81A20"/>
    <w:rsid w:val="00B86B43"/>
    <w:rsid w:val="00B87878"/>
    <w:rsid w:val="00B91AAD"/>
    <w:rsid w:val="00B92F6D"/>
    <w:rsid w:val="00BA14D7"/>
    <w:rsid w:val="00BA2216"/>
    <w:rsid w:val="00BA4909"/>
    <w:rsid w:val="00BA4DAA"/>
    <w:rsid w:val="00BA6359"/>
    <w:rsid w:val="00BB0FF9"/>
    <w:rsid w:val="00BB21EE"/>
    <w:rsid w:val="00BB5D7E"/>
    <w:rsid w:val="00BB6B28"/>
    <w:rsid w:val="00BC7645"/>
    <w:rsid w:val="00BD0796"/>
    <w:rsid w:val="00BD36DB"/>
    <w:rsid w:val="00BD545F"/>
    <w:rsid w:val="00BE2D5F"/>
    <w:rsid w:val="00BF097A"/>
    <w:rsid w:val="00BF104E"/>
    <w:rsid w:val="00BF34B0"/>
    <w:rsid w:val="00BF3A08"/>
    <w:rsid w:val="00C03509"/>
    <w:rsid w:val="00C05CF4"/>
    <w:rsid w:val="00C065EC"/>
    <w:rsid w:val="00C0713F"/>
    <w:rsid w:val="00C100A1"/>
    <w:rsid w:val="00C17A7B"/>
    <w:rsid w:val="00C21143"/>
    <w:rsid w:val="00C21E52"/>
    <w:rsid w:val="00C21FB5"/>
    <w:rsid w:val="00C23C6E"/>
    <w:rsid w:val="00C2483B"/>
    <w:rsid w:val="00C2714A"/>
    <w:rsid w:val="00C277CC"/>
    <w:rsid w:val="00C27E12"/>
    <w:rsid w:val="00C32A28"/>
    <w:rsid w:val="00C35AB1"/>
    <w:rsid w:val="00C37C73"/>
    <w:rsid w:val="00C402BA"/>
    <w:rsid w:val="00C404F9"/>
    <w:rsid w:val="00C44983"/>
    <w:rsid w:val="00C45409"/>
    <w:rsid w:val="00C4543C"/>
    <w:rsid w:val="00C45D35"/>
    <w:rsid w:val="00C5266E"/>
    <w:rsid w:val="00C54F84"/>
    <w:rsid w:val="00C5655B"/>
    <w:rsid w:val="00C570F0"/>
    <w:rsid w:val="00C62469"/>
    <w:rsid w:val="00C66D72"/>
    <w:rsid w:val="00C71413"/>
    <w:rsid w:val="00C75132"/>
    <w:rsid w:val="00C77C1A"/>
    <w:rsid w:val="00C802CB"/>
    <w:rsid w:val="00C8353B"/>
    <w:rsid w:val="00C83C7C"/>
    <w:rsid w:val="00C846CA"/>
    <w:rsid w:val="00C84A95"/>
    <w:rsid w:val="00C91207"/>
    <w:rsid w:val="00C913D0"/>
    <w:rsid w:val="00C9354E"/>
    <w:rsid w:val="00CA143E"/>
    <w:rsid w:val="00CA2247"/>
    <w:rsid w:val="00CA31EC"/>
    <w:rsid w:val="00CA47D5"/>
    <w:rsid w:val="00CA4DD6"/>
    <w:rsid w:val="00CA63D4"/>
    <w:rsid w:val="00CA6EBE"/>
    <w:rsid w:val="00CB0ADB"/>
    <w:rsid w:val="00CB2DA1"/>
    <w:rsid w:val="00CB62EC"/>
    <w:rsid w:val="00CC035A"/>
    <w:rsid w:val="00CC10D5"/>
    <w:rsid w:val="00CC1FAD"/>
    <w:rsid w:val="00CC771D"/>
    <w:rsid w:val="00CD1CFC"/>
    <w:rsid w:val="00CD3F77"/>
    <w:rsid w:val="00CD44EF"/>
    <w:rsid w:val="00CD5BD9"/>
    <w:rsid w:val="00CD68D3"/>
    <w:rsid w:val="00CE4CEE"/>
    <w:rsid w:val="00CF07C4"/>
    <w:rsid w:val="00CF08E4"/>
    <w:rsid w:val="00CF4D26"/>
    <w:rsid w:val="00CF5207"/>
    <w:rsid w:val="00CF70BF"/>
    <w:rsid w:val="00CF7D30"/>
    <w:rsid w:val="00D03D0B"/>
    <w:rsid w:val="00D0437B"/>
    <w:rsid w:val="00D058E2"/>
    <w:rsid w:val="00D07193"/>
    <w:rsid w:val="00D1357E"/>
    <w:rsid w:val="00D14A72"/>
    <w:rsid w:val="00D155A4"/>
    <w:rsid w:val="00D200D3"/>
    <w:rsid w:val="00D23039"/>
    <w:rsid w:val="00D23F38"/>
    <w:rsid w:val="00D2583A"/>
    <w:rsid w:val="00D26D60"/>
    <w:rsid w:val="00D30B7A"/>
    <w:rsid w:val="00D31C42"/>
    <w:rsid w:val="00D3283F"/>
    <w:rsid w:val="00D35733"/>
    <w:rsid w:val="00D402E0"/>
    <w:rsid w:val="00D44745"/>
    <w:rsid w:val="00D46D17"/>
    <w:rsid w:val="00D50830"/>
    <w:rsid w:val="00D527C3"/>
    <w:rsid w:val="00D528E5"/>
    <w:rsid w:val="00D5389C"/>
    <w:rsid w:val="00D53D1A"/>
    <w:rsid w:val="00D54942"/>
    <w:rsid w:val="00D55312"/>
    <w:rsid w:val="00D55D10"/>
    <w:rsid w:val="00D56D3D"/>
    <w:rsid w:val="00D700EB"/>
    <w:rsid w:val="00D747FA"/>
    <w:rsid w:val="00D74C5B"/>
    <w:rsid w:val="00D756BF"/>
    <w:rsid w:val="00D803F4"/>
    <w:rsid w:val="00D8222F"/>
    <w:rsid w:val="00D864E8"/>
    <w:rsid w:val="00D9201E"/>
    <w:rsid w:val="00D92A08"/>
    <w:rsid w:val="00D9508F"/>
    <w:rsid w:val="00D95974"/>
    <w:rsid w:val="00D95BEE"/>
    <w:rsid w:val="00D95F71"/>
    <w:rsid w:val="00DA0611"/>
    <w:rsid w:val="00DA1592"/>
    <w:rsid w:val="00DA3F82"/>
    <w:rsid w:val="00DA523D"/>
    <w:rsid w:val="00DA75E6"/>
    <w:rsid w:val="00DB078A"/>
    <w:rsid w:val="00DB6BB1"/>
    <w:rsid w:val="00DC33BB"/>
    <w:rsid w:val="00DC53F3"/>
    <w:rsid w:val="00DC5DC0"/>
    <w:rsid w:val="00DC7385"/>
    <w:rsid w:val="00DC79CB"/>
    <w:rsid w:val="00DD0166"/>
    <w:rsid w:val="00DD58A3"/>
    <w:rsid w:val="00DD5E4B"/>
    <w:rsid w:val="00DD754F"/>
    <w:rsid w:val="00DE0226"/>
    <w:rsid w:val="00DE737B"/>
    <w:rsid w:val="00DF121D"/>
    <w:rsid w:val="00DF447F"/>
    <w:rsid w:val="00DF4EE9"/>
    <w:rsid w:val="00E004CE"/>
    <w:rsid w:val="00E012EF"/>
    <w:rsid w:val="00E0288A"/>
    <w:rsid w:val="00E0594E"/>
    <w:rsid w:val="00E142DF"/>
    <w:rsid w:val="00E152DC"/>
    <w:rsid w:val="00E20585"/>
    <w:rsid w:val="00E2099D"/>
    <w:rsid w:val="00E21063"/>
    <w:rsid w:val="00E25906"/>
    <w:rsid w:val="00E260F2"/>
    <w:rsid w:val="00E2635A"/>
    <w:rsid w:val="00E26700"/>
    <w:rsid w:val="00E30A00"/>
    <w:rsid w:val="00E317EB"/>
    <w:rsid w:val="00E34C56"/>
    <w:rsid w:val="00E35425"/>
    <w:rsid w:val="00E45353"/>
    <w:rsid w:val="00E50CD3"/>
    <w:rsid w:val="00E54E0D"/>
    <w:rsid w:val="00E5601E"/>
    <w:rsid w:val="00E6017E"/>
    <w:rsid w:val="00E6350B"/>
    <w:rsid w:val="00E6520F"/>
    <w:rsid w:val="00E65813"/>
    <w:rsid w:val="00E75842"/>
    <w:rsid w:val="00E82F21"/>
    <w:rsid w:val="00E873A3"/>
    <w:rsid w:val="00E878B4"/>
    <w:rsid w:val="00E916B5"/>
    <w:rsid w:val="00E9368D"/>
    <w:rsid w:val="00E9603E"/>
    <w:rsid w:val="00E9780C"/>
    <w:rsid w:val="00EA05E5"/>
    <w:rsid w:val="00EA201A"/>
    <w:rsid w:val="00EA435E"/>
    <w:rsid w:val="00EA6234"/>
    <w:rsid w:val="00EB1885"/>
    <w:rsid w:val="00EB439A"/>
    <w:rsid w:val="00EB62BE"/>
    <w:rsid w:val="00EC489E"/>
    <w:rsid w:val="00EC7C45"/>
    <w:rsid w:val="00ED0E50"/>
    <w:rsid w:val="00ED14C3"/>
    <w:rsid w:val="00ED55FF"/>
    <w:rsid w:val="00ED572E"/>
    <w:rsid w:val="00ED72A4"/>
    <w:rsid w:val="00EE1FD4"/>
    <w:rsid w:val="00EF027A"/>
    <w:rsid w:val="00EF123D"/>
    <w:rsid w:val="00EF1888"/>
    <w:rsid w:val="00EF3B2F"/>
    <w:rsid w:val="00EF40CA"/>
    <w:rsid w:val="00EF5F9A"/>
    <w:rsid w:val="00EF719C"/>
    <w:rsid w:val="00EF7BA5"/>
    <w:rsid w:val="00F00CF0"/>
    <w:rsid w:val="00F054BE"/>
    <w:rsid w:val="00F07369"/>
    <w:rsid w:val="00F111BB"/>
    <w:rsid w:val="00F11F79"/>
    <w:rsid w:val="00F126AF"/>
    <w:rsid w:val="00F14BF5"/>
    <w:rsid w:val="00F162CF"/>
    <w:rsid w:val="00F17B47"/>
    <w:rsid w:val="00F25BB0"/>
    <w:rsid w:val="00F36A34"/>
    <w:rsid w:val="00F50881"/>
    <w:rsid w:val="00F56198"/>
    <w:rsid w:val="00F63D79"/>
    <w:rsid w:val="00F65366"/>
    <w:rsid w:val="00F653AE"/>
    <w:rsid w:val="00F701FB"/>
    <w:rsid w:val="00F730E6"/>
    <w:rsid w:val="00F75452"/>
    <w:rsid w:val="00F77069"/>
    <w:rsid w:val="00F83A78"/>
    <w:rsid w:val="00F90948"/>
    <w:rsid w:val="00F90AB0"/>
    <w:rsid w:val="00F91F28"/>
    <w:rsid w:val="00F958E5"/>
    <w:rsid w:val="00F96437"/>
    <w:rsid w:val="00FA5AC4"/>
    <w:rsid w:val="00FA71DF"/>
    <w:rsid w:val="00FB078D"/>
    <w:rsid w:val="00FB2E90"/>
    <w:rsid w:val="00FB41C1"/>
    <w:rsid w:val="00FC0B55"/>
    <w:rsid w:val="00FC0D35"/>
    <w:rsid w:val="00FC1532"/>
    <w:rsid w:val="00FC3178"/>
    <w:rsid w:val="00FD0055"/>
    <w:rsid w:val="00FD0800"/>
    <w:rsid w:val="00FD709E"/>
    <w:rsid w:val="00FE052F"/>
    <w:rsid w:val="00FE07E6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61C87B1"/>
  <w15:chartTrackingRefBased/>
  <w15:docId w15:val="{5B427DBD-873F-45A1-AFDF-0C091094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5E00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16B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6B03"/>
  </w:style>
  <w:style w:type="paragraph" w:styleId="ListParagraph">
    <w:name w:val="List Paragraph"/>
    <w:basedOn w:val="Normal"/>
    <w:uiPriority w:val="34"/>
    <w:qFormat/>
    <w:rsid w:val="00521537"/>
    <w:pPr>
      <w:widowControl w:val="0"/>
      <w:ind w:left="720"/>
    </w:pPr>
    <w:rPr>
      <w:rFonts w:ascii="Courier New" w:hAnsi="Courier New"/>
      <w:snapToGrid w:val="0"/>
      <w:szCs w:val="20"/>
    </w:rPr>
  </w:style>
  <w:style w:type="paragraph" w:styleId="NoSpacing">
    <w:name w:val="No Spacing"/>
    <w:uiPriority w:val="1"/>
    <w:qFormat/>
    <w:rsid w:val="00D3283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FA26-96A3-46FE-98A4-62610CC8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ey Park Water</vt:lpstr>
    </vt:vector>
  </TitlesOfParts>
  <Company>DPW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ey Park Water</dc:title>
  <dc:subject/>
  <dc:creator>Jill</dc:creator>
  <cp:keywords/>
  <cp:lastModifiedBy>Marc Twidwell</cp:lastModifiedBy>
  <cp:revision>2</cp:revision>
  <cp:lastPrinted>2021-06-16T16:09:00Z</cp:lastPrinted>
  <dcterms:created xsi:type="dcterms:W3CDTF">2021-10-20T14:23:00Z</dcterms:created>
  <dcterms:modified xsi:type="dcterms:W3CDTF">2021-10-20T14:23:00Z</dcterms:modified>
</cp:coreProperties>
</file>